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C1774" w14:textId="77777777" w:rsidR="00B52D22" w:rsidRDefault="00B52D22">
      <w:pPr>
        <w:pStyle w:val="4"/>
      </w:pPr>
      <w:r>
        <w:t>АДМИНИСТРАЦИЯ  МУНИЦИПАЛЬНОГО  ОБРАЗОВАНИЯ</w:t>
      </w:r>
    </w:p>
    <w:p w14:paraId="4B4C7E54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14:paraId="50973767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14:paraId="543550EB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14:paraId="1C6E33CB" w14:textId="77777777" w:rsidR="00B52D22" w:rsidRDefault="00B52D22">
      <w:pPr>
        <w:jc w:val="center"/>
        <w:rPr>
          <w:b/>
          <w:sz w:val="32"/>
        </w:rPr>
      </w:pPr>
    </w:p>
    <w:p w14:paraId="4AC5C637" w14:textId="77777777"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14:paraId="20521329" w14:textId="77777777" w:rsidR="00B52D22" w:rsidRDefault="00B52D22">
      <w:pPr>
        <w:jc w:val="center"/>
        <w:rPr>
          <w:sz w:val="10"/>
        </w:rPr>
      </w:pPr>
    </w:p>
    <w:p w14:paraId="07B5C3F2" w14:textId="77777777" w:rsidR="00B52D22" w:rsidRDefault="00B52D22">
      <w:pPr>
        <w:jc w:val="center"/>
        <w:rPr>
          <w:sz w:val="10"/>
        </w:rPr>
      </w:pPr>
    </w:p>
    <w:p w14:paraId="632AC94B" w14:textId="77777777" w:rsidR="00B52D22" w:rsidRDefault="00B52D22">
      <w:pPr>
        <w:tabs>
          <w:tab w:val="left" w:pos="4962"/>
        </w:tabs>
        <w:rPr>
          <w:sz w:val="16"/>
        </w:rPr>
      </w:pPr>
    </w:p>
    <w:p w14:paraId="7B792CCA" w14:textId="77777777" w:rsidR="00B52D22" w:rsidRDefault="00B52D22">
      <w:pPr>
        <w:tabs>
          <w:tab w:val="left" w:pos="4962"/>
        </w:tabs>
        <w:jc w:val="center"/>
        <w:rPr>
          <w:sz w:val="16"/>
        </w:rPr>
      </w:pPr>
    </w:p>
    <w:p w14:paraId="72B84CD2" w14:textId="77777777"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14:paraId="236815D8" w14:textId="4701AEEC" w:rsidR="00B52D22" w:rsidRDefault="00C0743C">
      <w:pPr>
        <w:tabs>
          <w:tab w:val="left" w:pos="567"/>
          <w:tab w:val="left" w:pos="3686"/>
        </w:tabs>
      </w:pPr>
      <w:r>
        <w:tab/>
        <w:t>18 августа 2023 г.</w:t>
      </w:r>
      <w:r>
        <w:tab/>
        <w:t>01-2125-а</w:t>
      </w:r>
    </w:p>
    <w:p w14:paraId="6B1AB531" w14:textId="77777777"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7AA5FBB4" w14:textId="77777777" w:rsidR="00326996" w:rsidRDefault="00326996" w:rsidP="00B52D22">
      <w:pPr>
        <w:rPr>
          <w:b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928"/>
      </w:tblGrid>
      <w:tr w:rsidR="008A3858" w14:paraId="01E7307D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CB61F9A" w14:textId="57221EE9" w:rsidR="008A3858" w:rsidRPr="008A3858" w:rsidRDefault="00934B3D" w:rsidP="00934B3D">
            <w:pPr>
              <w:suppressAutoHyphens/>
              <w:rPr>
                <w:b/>
                <w:sz w:val="24"/>
                <w:szCs w:val="24"/>
              </w:rPr>
            </w:pPr>
            <w:bookmarkStart w:id="0" w:name="_Hlk136421634"/>
            <w:r w:rsidRPr="00934B3D">
              <w:rPr>
                <w:color w:val="000000"/>
                <w:sz w:val="24"/>
                <w:szCs w:val="24"/>
              </w:rPr>
              <w:t>О внесении изменений в муниципальную программу Тихвинского городского поселения «Развитие сферы культуры Тихвинского городского поселения» утвержденную постановлением администрации Тихвинского района от 9 ноября 2022 г</w:t>
            </w:r>
            <w:r>
              <w:rPr>
                <w:color w:val="000000"/>
                <w:sz w:val="24"/>
                <w:szCs w:val="24"/>
              </w:rPr>
              <w:t>ода</w:t>
            </w:r>
            <w:r w:rsidRPr="00934B3D">
              <w:rPr>
                <w:color w:val="000000"/>
                <w:sz w:val="24"/>
                <w:szCs w:val="24"/>
              </w:rPr>
              <w:t xml:space="preserve">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34B3D">
              <w:rPr>
                <w:color w:val="000000"/>
                <w:sz w:val="24"/>
                <w:szCs w:val="24"/>
              </w:rPr>
              <w:t>01-2520-а (с изменениями от 21 марта 2023 г</w:t>
            </w:r>
            <w:r w:rsidR="00124D44">
              <w:rPr>
                <w:color w:val="000000"/>
                <w:sz w:val="24"/>
                <w:szCs w:val="24"/>
              </w:rPr>
              <w:t>.</w:t>
            </w:r>
            <w:r w:rsidRPr="00934B3D">
              <w:rPr>
                <w:color w:val="000000"/>
                <w:sz w:val="24"/>
                <w:szCs w:val="24"/>
              </w:rPr>
              <w:t xml:space="preserve"> № 01-696-а, 21 июня 2023 г</w:t>
            </w:r>
            <w:r w:rsidR="00124D44">
              <w:rPr>
                <w:color w:val="000000"/>
                <w:sz w:val="24"/>
                <w:szCs w:val="24"/>
              </w:rPr>
              <w:t>.</w:t>
            </w:r>
            <w:r w:rsidRPr="00934B3D">
              <w:rPr>
                <w:color w:val="000000"/>
                <w:sz w:val="24"/>
                <w:szCs w:val="24"/>
              </w:rPr>
              <w:t xml:space="preserve">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34B3D">
              <w:rPr>
                <w:color w:val="000000"/>
                <w:sz w:val="24"/>
                <w:szCs w:val="24"/>
              </w:rPr>
              <w:t>01-1577-а)</w:t>
            </w:r>
            <w:bookmarkEnd w:id="0"/>
          </w:p>
        </w:tc>
      </w:tr>
      <w:tr w:rsidR="00AD4BE4" w:rsidRPr="00AD4BE4" w14:paraId="3CB8605D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C2403F3" w14:textId="74CCDCCA" w:rsidR="00934B3D" w:rsidRPr="00AD4BE4" w:rsidRDefault="00934B3D" w:rsidP="00B52D22">
            <w:pPr>
              <w:rPr>
                <w:sz w:val="24"/>
                <w:szCs w:val="24"/>
              </w:rPr>
            </w:pPr>
            <w:r w:rsidRPr="00AD4BE4">
              <w:rPr>
                <w:sz w:val="24"/>
                <w:szCs w:val="24"/>
              </w:rPr>
              <w:t>21,1100 ДО НПА</w:t>
            </w:r>
          </w:p>
        </w:tc>
      </w:tr>
    </w:tbl>
    <w:p w14:paraId="1D3BE136" w14:textId="77777777" w:rsidR="00554BEC" w:rsidRDefault="00554BEC" w:rsidP="001A2440">
      <w:pPr>
        <w:ind w:right="-1" w:firstLine="709"/>
        <w:rPr>
          <w:sz w:val="22"/>
          <w:szCs w:val="22"/>
        </w:rPr>
      </w:pPr>
    </w:p>
    <w:p w14:paraId="0F66D0F2" w14:textId="77777777" w:rsidR="00934B3D" w:rsidRDefault="00934B3D" w:rsidP="001A2440">
      <w:pPr>
        <w:ind w:right="-1" w:firstLine="709"/>
        <w:rPr>
          <w:sz w:val="22"/>
          <w:szCs w:val="22"/>
        </w:rPr>
      </w:pPr>
    </w:p>
    <w:p w14:paraId="41D26DEC" w14:textId="77777777" w:rsidR="00934B3D" w:rsidRPr="00934B3D" w:rsidRDefault="00934B3D" w:rsidP="00934B3D">
      <w:pPr>
        <w:ind w:firstLine="709"/>
        <w:rPr>
          <w:rFonts w:eastAsia="Calibri"/>
          <w:color w:val="000000"/>
          <w:szCs w:val="28"/>
          <w:lang w:eastAsia="en-US"/>
        </w:rPr>
      </w:pPr>
      <w:r w:rsidRPr="00934B3D">
        <w:rPr>
          <w:color w:val="000000"/>
          <w:szCs w:val="28"/>
        </w:rPr>
        <w:t xml:space="preserve">В целях создания условий для эффективного развития сферы культуры в Тихвинском городском поселении, </w:t>
      </w:r>
      <w:r w:rsidRPr="00934B3D">
        <w:rPr>
          <w:rFonts w:eastAsia="Calibri"/>
          <w:color w:val="000000"/>
          <w:szCs w:val="28"/>
          <w:lang w:eastAsia="en-US"/>
        </w:rPr>
        <w:t>в соответствии с постановлением администрации Тихвинского района от 25 октября 2021 года № 01-2056-а «Об утверждении Порядка разработки, реализации и оценки эффективности муниципальных программ Тихвинского района и Тихвинского городского поселения» администрация Тихвинского района ПОСТАНОВЛЯЕТ:</w:t>
      </w:r>
    </w:p>
    <w:p w14:paraId="00A69BE3" w14:textId="2E7A3BE1" w:rsidR="00934B3D" w:rsidRPr="00934B3D" w:rsidRDefault="00934B3D" w:rsidP="00934B3D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rPr>
          <w:rFonts w:eastAsia="Calibri"/>
          <w:color w:val="000000"/>
          <w:szCs w:val="28"/>
          <w:lang w:eastAsia="en-US"/>
        </w:rPr>
      </w:pPr>
      <w:r w:rsidRPr="00934B3D">
        <w:rPr>
          <w:rFonts w:eastAsia="Calibri"/>
          <w:color w:val="000000"/>
          <w:szCs w:val="28"/>
          <w:lang w:eastAsia="en-US"/>
        </w:rPr>
        <w:t xml:space="preserve">Внести в муниципальную программу Тихвинского городского поселения «Развитие сферы культуры Тихвинского городского поселения», утвержденную постановлением администрации Тихвинского района от </w:t>
      </w:r>
      <w:r w:rsidRPr="00934B3D">
        <w:rPr>
          <w:rFonts w:eastAsia="Calibri"/>
          <w:b/>
          <w:bCs/>
          <w:color w:val="000000"/>
          <w:szCs w:val="28"/>
          <w:lang w:eastAsia="en-US"/>
        </w:rPr>
        <w:t>9 ноября 2022 г</w:t>
      </w:r>
      <w:r w:rsidR="00124D44">
        <w:rPr>
          <w:rFonts w:eastAsia="Calibri"/>
          <w:b/>
          <w:bCs/>
          <w:color w:val="000000"/>
          <w:szCs w:val="28"/>
          <w:lang w:eastAsia="en-US"/>
        </w:rPr>
        <w:t>ода</w:t>
      </w:r>
      <w:r w:rsidRPr="00934B3D">
        <w:rPr>
          <w:rFonts w:eastAsia="Calibri"/>
          <w:b/>
          <w:bCs/>
          <w:color w:val="000000"/>
          <w:szCs w:val="28"/>
          <w:lang w:eastAsia="en-US"/>
        </w:rPr>
        <w:t xml:space="preserve"> №</w:t>
      </w:r>
      <w:r w:rsidR="00124D44">
        <w:rPr>
          <w:rFonts w:eastAsia="Calibri"/>
          <w:b/>
          <w:bCs/>
          <w:color w:val="000000"/>
          <w:szCs w:val="28"/>
          <w:lang w:eastAsia="en-US"/>
        </w:rPr>
        <w:t xml:space="preserve"> </w:t>
      </w:r>
      <w:r w:rsidRPr="00934B3D">
        <w:rPr>
          <w:rFonts w:eastAsia="Calibri"/>
          <w:b/>
          <w:bCs/>
          <w:color w:val="000000"/>
          <w:szCs w:val="28"/>
          <w:lang w:eastAsia="en-US"/>
        </w:rPr>
        <w:t>01-2520-а</w:t>
      </w:r>
      <w:r w:rsidRPr="00934B3D">
        <w:rPr>
          <w:rFonts w:eastAsia="Calibri"/>
          <w:color w:val="000000"/>
          <w:szCs w:val="28"/>
          <w:lang w:eastAsia="en-US"/>
        </w:rPr>
        <w:t xml:space="preserve"> </w:t>
      </w:r>
      <w:r w:rsidRPr="00934B3D">
        <w:rPr>
          <w:color w:val="000000"/>
          <w:szCs w:val="28"/>
        </w:rPr>
        <w:t>(с изменениями от 21 марта 2023 г. № 01-696-а, 21 июня 2023 г. №</w:t>
      </w:r>
      <w:r w:rsidR="00124D44">
        <w:rPr>
          <w:color w:val="000000"/>
          <w:szCs w:val="28"/>
        </w:rPr>
        <w:t xml:space="preserve"> </w:t>
      </w:r>
      <w:r w:rsidRPr="00934B3D">
        <w:rPr>
          <w:color w:val="000000"/>
          <w:szCs w:val="28"/>
        </w:rPr>
        <w:t>01-1577-а)</w:t>
      </w:r>
      <w:r w:rsidRPr="00934B3D">
        <w:rPr>
          <w:szCs w:val="28"/>
        </w:rPr>
        <w:t xml:space="preserve"> </w:t>
      </w:r>
      <w:r w:rsidRPr="00934B3D">
        <w:rPr>
          <w:color w:val="000000"/>
          <w:szCs w:val="28"/>
        </w:rPr>
        <w:t>(далее Программа)</w:t>
      </w:r>
      <w:r w:rsidRPr="00934B3D">
        <w:rPr>
          <w:rFonts w:eastAsia="Calibri"/>
          <w:color w:val="000000"/>
          <w:szCs w:val="28"/>
          <w:lang w:eastAsia="en-US"/>
        </w:rPr>
        <w:t xml:space="preserve">, следующие </w:t>
      </w:r>
      <w:r w:rsidRPr="00934B3D">
        <w:rPr>
          <w:rFonts w:eastAsia="Calibri"/>
          <w:b/>
          <w:bCs/>
          <w:color w:val="000000"/>
          <w:szCs w:val="28"/>
          <w:lang w:eastAsia="en-US"/>
        </w:rPr>
        <w:t>изменения</w:t>
      </w:r>
      <w:r w:rsidRPr="00934B3D">
        <w:rPr>
          <w:rFonts w:eastAsia="Calibri"/>
          <w:color w:val="000000"/>
          <w:szCs w:val="28"/>
          <w:lang w:eastAsia="en-US"/>
        </w:rPr>
        <w:t>:</w:t>
      </w:r>
    </w:p>
    <w:p w14:paraId="12B70824" w14:textId="6B0841B7" w:rsidR="00934B3D" w:rsidRPr="00934B3D" w:rsidRDefault="00934B3D" w:rsidP="00934B3D">
      <w:pPr>
        <w:tabs>
          <w:tab w:val="left" w:pos="1134"/>
        </w:tabs>
        <w:ind w:firstLine="709"/>
        <w:rPr>
          <w:rFonts w:eastAsia="Calibri"/>
          <w:color w:val="000000"/>
          <w:szCs w:val="28"/>
          <w:lang w:eastAsia="en-US"/>
        </w:rPr>
      </w:pPr>
      <w:r w:rsidRPr="00934B3D">
        <w:rPr>
          <w:rFonts w:eastAsia="Calibri"/>
          <w:color w:val="000000"/>
          <w:szCs w:val="28"/>
          <w:lang w:eastAsia="en-US"/>
        </w:rPr>
        <w:t>1.</w:t>
      </w:r>
      <w:r>
        <w:rPr>
          <w:rFonts w:eastAsia="Calibri"/>
          <w:color w:val="000000"/>
          <w:szCs w:val="28"/>
          <w:lang w:eastAsia="en-US"/>
        </w:rPr>
        <w:t xml:space="preserve">1. </w:t>
      </w:r>
      <w:r w:rsidRPr="00934B3D">
        <w:rPr>
          <w:rFonts w:eastAsia="Calibri"/>
          <w:color w:val="000000"/>
          <w:szCs w:val="28"/>
          <w:lang w:eastAsia="en-US"/>
        </w:rPr>
        <w:t>в Паспорте Программы строку «Финансовое обеспечение муниципальной программы – всего, в том числе по годам реализации» изложить в новой редакции:</w:t>
      </w:r>
    </w:p>
    <w:p w14:paraId="12C01B28" w14:textId="77777777" w:rsidR="00934B3D" w:rsidRPr="00934B3D" w:rsidRDefault="00934B3D" w:rsidP="00934B3D">
      <w:pPr>
        <w:tabs>
          <w:tab w:val="left" w:pos="1134"/>
        </w:tabs>
        <w:ind w:firstLine="709"/>
        <w:rPr>
          <w:rFonts w:eastAsia="Calibri"/>
          <w:color w:val="000000"/>
          <w:szCs w:val="28"/>
          <w:lang w:eastAsia="en-US"/>
        </w:rPr>
      </w:pPr>
    </w:p>
    <w:tbl>
      <w:tblPr>
        <w:tblW w:w="9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11"/>
        <w:gridCol w:w="6382"/>
      </w:tblGrid>
      <w:tr w:rsidR="00934B3D" w:rsidRPr="00934B3D" w14:paraId="39D09D14" w14:textId="77777777" w:rsidTr="00934B3D">
        <w:trPr>
          <w:trHeight w:val="1784"/>
        </w:trPr>
        <w:tc>
          <w:tcPr>
            <w:tcW w:w="2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E96D9" w14:textId="77777777" w:rsidR="00934B3D" w:rsidRPr="00934B3D" w:rsidRDefault="00934B3D" w:rsidP="00934B3D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color w:val="000000"/>
                <w:sz w:val="26"/>
                <w:szCs w:val="26"/>
              </w:rPr>
            </w:pPr>
            <w:r w:rsidRPr="00934B3D">
              <w:rPr>
                <w:color w:val="000000"/>
                <w:sz w:val="26"/>
                <w:szCs w:val="26"/>
              </w:rPr>
              <w:t xml:space="preserve">Финансовое обеспечение муниципальной программы – всего, в том числе по годам реализации </w:t>
            </w:r>
          </w:p>
        </w:tc>
        <w:tc>
          <w:tcPr>
            <w:tcW w:w="6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DE5B3" w14:textId="77777777" w:rsidR="00934B3D" w:rsidRPr="00934B3D" w:rsidRDefault="00934B3D" w:rsidP="00934B3D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  <w:r w:rsidRPr="00934B3D">
              <w:rPr>
                <w:sz w:val="26"/>
                <w:szCs w:val="26"/>
              </w:rPr>
              <w:t>Общий объем финансового обеспечения программы составляет 376 654,0 тыс. рублей, из них:</w:t>
            </w:r>
          </w:p>
          <w:p w14:paraId="0371E49D" w14:textId="77777777" w:rsidR="00934B3D" w:rsidRPr="00934B3D" w:rsidRDefault="00934B3D" w:rsidP="00934B3D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  <w:r w:rsidRPr="00934B3D">
              <w:rPr>
                <w:sz w:val="26"/>
                <w:szCs w:val="26"/>
              </w:rPr>
              <w:t xml:space="preserve">в 2023 году – 147 291,3 тыс. руб. </w:t>
            </w:r>
          </w:p>
          <w:p w14:paraId="435C13C2" w14:textId="77777777" w:rsidR="00934B3D" w:rsidRPr="00934B3D" w:rsidRDefault="00934B3D" w:rsidP="00934B3D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  <w:r w:rsidRPr="00934B3D">
              <w:rPr>
                <w:sz w:val="26"/>
                <w:szCs w:val="26"/>
              </w:rPr>
              <w:t>в 2024 году – 112 932,0 тыс. руб.</w:t>
            </w:r>
          </w:p>
          <w:p w14:paraId="3E6EC036" w14:textId="77777777" w:rsidR="00934B3D" w:rsidRPr="00934B3D" w:rsidRDefault="00934B3D" w:rsidP="00934B3D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highlight w:val="yellow"/>
              </w:rPr>
            </w:pPr>
            <w:r w:rsidRPr="00934B3D">
              <w:rPr>
                <w:sz w:val="26"/>
                <w:szCs w:val="26"/>
              </w:rPr>
              <w:t>в 2025 году – 116 430,7 тыс. руб.</w:t>
            </w:r>
            <w:r w:rsidRPr="00934B3D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14:paraId="1326CA5B" w14:textId="77777777" w:rsidR="00934B3D" w:rsidRPr="00934B3D" w:rsidRDefault="00934B3D" w:rsidP="00934B3D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  <w:color w:val="000000"/>
          <w:szCs w:val="28"/>
        </w:rPr>
      </w:pPr>
    </w:p>
    <w:p w14:paraId="522DC07A" w14:textId="01F1E16A" w:rsidR="00934B3D" w:rsidRPr="00934B3D" w:rsidRDefault="00934B3D" w:rsidP="00934B3D">
      <w:pPr>
        <w:pStyle w:val="a9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ind w:left="0" w:firstLine="709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lastRenderedPageBreak/>
        <w:t xml:space="preserve"> </w:t>
      </w:r>
      <w:r w:rsidRPr="00934B3D">
        <w:rPr>
          <w:rFonts w:eastAsia="Calibri"/>
          <w:color w:val="000000"/>
          <w:szCs w:val="28"/>
        </w:rPr>
        <w:t xml:space="preserve">Приложение № 2 План реализации муниципальной программы Тихвинского городского поселения «Развитие сферы культуры Тихвинского городского поселения» к муниципальной программе Тихвинского </w:t>
      </w:r>
      <w:r w:rsidRPr="00934B3D">
        <w:rPr>
          <w:rFonts w:eastAsia="Calibri"/>
          <w:color w:val="000000"/>
          <w:szCs w:val="28"/>
          <w:lang w:eastAsia="en-US"/>
        </w:rPr>
        <w:t xml:space="preserve">городского поселения </w:t>
      </w:r>
      <w:r w:rsidRPr="00934B3D">
        <w:rPr>
          <w:color w:val="000000"/>
          <w:szCs w:val="28"/>
        </w:rPr>
        <w:t>«Развитие сферы культуры Тихвинского городского поселения»</w:t>
      </w:r>
      <w:r w:rsidRPr="00934B3D">
        <w:rPr>
          <w:rFonts w:eastAsia="Calibri"/>
          <w:color w:val="000000"/>
          <w:szCs w:val="28"/>
        </w:rPr>
        <w:t xml:space="preserve"> изложить в новой редакции (приложение № 2).</w:t>
      </w:r>
    </w:p>
    <w:p w14:paraId="403DE3BC" w14:textId="19356E0D" w:rsidR="00934B3D" w:rsidRPr="00934B3D" w:rsidRDefault="00934B3D" w:rsidP="00934B3D">
      <w:pPr>
        <w:pStyle w:val="a9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  <w:color w:val="000000"/>
          <w:szCs w:val="28"/>
        </w:rPr>
      </w:pPr>
      <w:r w:rsidRPr="00934B3D">
        <w:rPr>
          <w:rFonts w:eastAsia="Calibri"/>
          <w:color w:val="000000"/>
          <w:szCs w:val="28"/>
        </w:rPr>
        <w:t xml:space="preserve">Признать </w:t>
      </w:r>
      <w:r w:rsidRPr="00934B3D">
        <w:rPr>
          <w:rFonts w:eastAsia="Calibri"/>
          <w:b/>
          <w:bCs/>
          <w:color w:val="000000"/>
          <w:szCs w:val="28"/>
        </w:rPr>
        <w:t>утратившим</w:t>
      </w:r>
      <w:r w:rsidR="00124D44">
        <w:rPr>
          <w:rFonts w:eastAsia="Calibri"/>
          <w:b/>
          <w:bCs/>
          <w:color w:val="000000"/>
          <w:szCs w:val="28"/>
        </w:rPr>
        <w:t>и</w:t>
      </w:r>
      <w:r w:rsidRPr="00934B3D">
        <w:rPr>
          <w:rFonts w:eastAsia="Calibri"/>
          <w:b/>
          <w:bCs/>
          <w:color w:val="000000"/>
          <w:szCs w:val="28"/>
        </w:rPr>
        <w:t xml:space="preserve"> силу</w:t>
      </w:r>
      <w:r w:rsidRPr="00934B3D">
        <w:rPr>
          <w:rFonts w:eastAsia="Calibri"/>
          <w:color w:val="000000"/>
          <w:szCs w:val="28"/>
        </w:rPr>
        <w:t xml:space="preserve"> п</w:t>
      </w:r>
      <w:r>
        <w:rPr>
          <w:rFonts w:eastAsia="Calibri"/>
          <w:color w:val="000000"/>
          <w:szCs w:val="28"/>
        </w:rPr>
        <w:t>ункт</w:t>
      </w:r>
      <w:r w:rsidRPr="00934B3D">
        <w:rPr>
          <w:rFonts w:eastAsia="Calibri"/>
          <w:color w:val="000000"/>
          <w:szCs w:val="28"/>
        </w:rPr>
        <w:t xml:space="preserve"> 1.1 и п</w:t>
      </w:r>
      <w:r>
        <w:rPr>
          <w:rFonts w:eastAsia="Calibri"/>
          <w:color w:val="000000"/>
          <w:szCs w:val="28"/>
        </w:rPr>
        <w:t>ункт</w:t>
      </w:r>
      <w:r w:rsidRPr="00934B3D">
        <w:rPr>
          <w:rFonts w:eastAsia="Calibri"/>
          <w:color w:val="000000"/>
          <w:szCs w:val="28"/>
        </w:rPr>
        <w:t xml:space="preserve"> 1.2 постановления администрации Тихвинского района </w:t>
      </w:r>
      <w:r w:rsidRPr="00934B3D">
        <w:rPr>
          <w:rFonts w:eastAsia="Calibri"/>
          <w:b/>
          <w:bCs/>
          <w:color w:val="000000"/>
          <w:szCs w:val="28"/>
        </w:rPr>
        <w:t>от 21 июня 2023 г</w:t>
      </w:r>
      <w:r w:rsidR="0030575F">
        <w:rPr>
          <w:rFonts w:eastAsia="Calibri"/>
          <w:b/>
          <w:bCs/>
          <w:color w:val="000000"/>
          <w:szCs w:val="28"/>
        </w:rPr>
        <w:t>ода</w:t>
      </w:r>
      <w:r w:rsidRPr="00934B3D">
        <w:rPr>
          <w:rFonts w:eastAsia="Calibri"/>
          <w:b/>
          <w:bCs/>
          <w:color w:val="000000"/>
          <w:szCs w:val="28"/>
        </w:rPr>
        <w:t xml:space="preserve"> № 01-1577-а</w:t>
      </w:r>
      <w:r w:rsidRPr="00934B3D">
        <w:rPr>
          <w:rFonts w:eastAsia="Calibri"/>
          <w:color w:val="000000"/>
          <w:szCs w:val="28"/>
        </w:rPr>
        <w:t xml:space="preserve"> «О внесении изменений в муниципальную программу Тихвинского городского поселения «Развитие сферы культуры Тихвинского городского поселения» утвержденную постановлением администрации Тихвинского района от 9 ноября 2022 г. №</w:t>
      </w:r>
      <w:r>
        <w:rPr>
          <w:rFonts w:eastAsia="Calibri"/>
          <w:color w:val="000000"/>
          <w:szCs w:val="28"/>
        </w:rPr>
        <w:t xml:space="preserve"> </w:t>
      </w:r>
      <w:r w:rsidRPr="00934B3D">
        <w:rPr>
          <w:rFonts w:eastAsia="Calibri"/>
          <w:color w:val="000000"/>
          <w:szCs w:val="28"/>
        </w:rPr>
        <w:t>01-2520-а</w:t>
      </w:r>
      <w:r w:rsidR="00124D44">
        <w:rPr>
          <w:rFonts w:eastAsia="Calibri"/>
          <w:color w:val="000000"/>
          <w:szCs w:val="28"/>
        </w:rPr>
        <w:t>».</w:t>
      </w:r>
    </w:p>
    <w:p w14:paraId="21566DDA" w14:textId="6ECD086F" w:rsidR="00934B3D" w:rsidRPr="00934B3D" w:rsidRDefault="00934B3D" w:rsidP="00934B3D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color w:val="000000"/>
          <w:szCs w:val="28"/>
        </w:rPr>
      </w:pPr>
      <w:r w:rsidRPr="00934B3D">
        <w:rPr>
          <w:rFonts w:eastAsia="Calibri"/>
          <w:color w:val="000000"/>
          <w:szCs w:val="28"/>
          <w:lang w:eastAsia="en-US"/>
        </w:rPr>
        <w:t xml:space="preserve">Обнародовать настоящее постановление в сети Интернет на официальном сайте Тихвинского района: </w:t>
      </w:r>
      <w:hyperlink r:id="rId8" w:history="1">
        <w:r w:rsidRPr="00934B3D">
          <w:rPr>
            <w:rFonts w:eastAsia="Calibri"/>
            <w:color w:val="0563C1"/>
            <w:szCs w:val="28"/>
            <w:u w:val="single"/>
            <w:lang w:val="en-US" w:eastAsia="en-US"/>
          </w:rPr>
          <w:t>www</w:t>
        </w:r>
        <w:r w:rsidRPr="00934B3D">
          <w:rPr>
            <w:rFonts w:eastAsia="Calibri"/>
            <w:color w:val="0563C1"/>
            <w:szCs w:val="28"/>
            <w:u w:val="single"/>
            <w:lang w:eastAsia="en-US"/>
          </w:rPr>
          <w:t>.tikhvin.org</w:t>
        </w:r>
      </w:hyperlink>
      <w:r w:rsidRPr="00934B3D">
        <w:rPr>
          <w:rFonts w:eastAsia="Calibri"/>
          <w:color w:val="000000"/>
          <w:szCs w:val="28"/>
          <w:lang w:eastAsia="en-US"/>
        </w:rPr>
        <w:t>.</w:t>
      </w:r>
    </w:p>
    <w:p w14:paraId="0BC113C6" w14:textId="3C9B7E1D" w:rsidR="00934B3D" w:rsidRPr="00934B3D" w:rsidRDefault="00934B3D" w:rsidP="00934B3D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rFonts w:eastAsia="Calibri"/>
          <w:color w:val="000000"/>
          <w:szCs w:val="28"/>
          <w:lang w:eastAsia="en-US"/>
        </w:rPr>
      </w:pPr>
      <w:r w:rsidRPr="00934B3D">
        <w:rPr>
          <w:rFonts w:eastAsia="Calibri"/>
          <w:color w:val="000000"/>
          <w:szCs w:val="28"/>
          <w:lang w:eastAsia="en-US"/>
        </w:rPr>
        <w:t xml:space="preserve">Настоящее постановление вступает в силу со дня подписания и распространяется на правоотношения, возникшие с 1 января 2023 года. </w:t>
      </w:r>
    </w:p>
    <w:p w14:paraId="092042AA" w14:textId="6159834B" w:rsidR="00934B3D" w:rsidRPr="00934B3D" w:rsidRDefault="00934B3D" w:rsidP="00934B3D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rFonts w:eastAsia="Calibri"/>
          <w:color w:val="000000"/>
          <w:szCs w:val="28"/>
          <w:lang w:eastAsia="en-US"/>
        </w:rPr>
      </w:pPr>
      <w:r w:rsidRPr="00934B3D">
        <w:rPr>
          <w:rFonts w:eastAsia="Calibri"/>
          <w:color w:val="000000"/>
          <w:szCs w:val="28"/>
          <w:lang w:eastAsia="en-US"/>
        </w:rPr>
        <w:t>Контроль за исполнением постановления возложить на заместителя главы администрации Тихвинского района по социальным и общим вопросам.</w:t>
      </w:r>
    </w:p>
    <w:p w14:paraId="35AA1BEC" w14:textId="77777777" w:rsidR="00934B3D" w:rsidRPr="00934B3D" w:rsidRDefault="00934B3D" w:rsidP="00934B3D">
      <w:pPr>
        <w:ind w:firstLine="709"/>
        <w:rPr>
          <w:rFonts w:eastAsia="Calibri"/>
          <w:color w:val="000000"/>
          <w:szCs w:val="28"/>
          <w:lang w:eastAsia="en-US"/>
        </w:rPr>
      </w:pPr>
    </w:p>
    <w:p w14:paraId="7DA0317D" w14:textId="77777777" w:rsidR="00934B3D" w:rsidRPr="00934B3D" w:rsidRDefault="00934B3D" w:rsidP="00934B3D">
      <w:pPr>
        <w:ind w:firstLine="709"/>
        <w:rPr>
          <w:rFonts w:eastAsia="Calibri"/>
          <w:color w:val="000000"/>
          <w:szCs w:val="28"/>
          <w:lang w:eastAsia="en-US"/>
        </w:rPr>
      </w:pPr>
    </w:p>
    <w:p w14:paraId="05979128" w14:textId="5BB30814" w:rsidR="00934B3D" w:rsidRPr="00934B3D" w:rsidRDefault="00934B3D" w:rsidP="00E74D97">
      <w:pPr>
        <w:rPr>
          <w:rFonts w:eastAsia="Calibri"/>
          <w:color w:val="000000"/>
          <w:szCs w:val="28"/>
          <w:lang w:eastAsia="en-US"/>
        </w:rPr>
      </w:pPr>
      <w:r w:rsidRPr="00934B3D">
        <w:rPr>
          <w:rFonts w:eastAsia="Calibri"/>
          <w:color w:val="000000"/>
          <w:szCs w:val="28"/>
          <w:lang w:eastAsia="en-US"/>
        </w:rPr>
        <w:t>Глава администрации                                                                          Ю.А. Наумов</w:t>
      </w:r>
    </w:p>
    <w:p w14:paraId="22A8720A" w14:textId="77777777" w:rsidR="00934B3D" w:rsidRPr="00934B3D" w:rsidRDefault="00934B3D" w:rsidP="00934B3D">
      <w:pPr>
        <w:ind w:firstLine="709"/>
        <w:rPr>
          <w:rFonts w:eastAsia="Calibri"/>
          <w:color w:val="000000"/>
          <w:szCs w:val="28"/>
          <w:lang w:eastAsia="en-US"/>
        </w:rPr>
      </w:pPr>
    </w:p>
    <w:p w14:paraId="332BC08D" w14:textId="77777777" w:rsidR="00934B3D" w:rsidRPr="00934B3D" w:rsidRDefault="00934B3D" w:rsidP="00934B3D">
      <w:pPr>
        <w:jc w:val="left"/>
        <w:rPr>
          <w:rFonts w:eastAsia="Calibri"/>
          <w:color w:val="000000"/>
          <w:sz w:val="24"/>
          <w:szCs w:val="24"/>
          <w:lang w:eastAsia="en-US"/>
        </w:rPr>
      </w:pPr>
    </w:p>
    <w:p w14:paraId="3086AFAD" w14:textId="77777777" w:rsidR="00934B3D" w:rsidRPr="00934B3D" w:rsidRDefault="00934B3D" w:rsidP="00934B3D">
      <w:pPr>
        <w:jc w:val="left"/>
        <w:rPr>
          <w:rFonts w:eastAsia="Calibri"/>
          <w:color w:val="000000"/>
          <w:sz w:val="24"/>
          <w:szCs w:val="24"/>
          <w:lang w:eastAsia="en-US"/>
        </w:rPr>
      </w:pPr>
    </w:p>
    <w:p w14:paraId="3A0E3A24" w14:textId="77777777" w:rsidR="00934B3D" w:rsidRPr="00934B3D" w:rsidRDefault="00934B3D" w:rsidP="00934B3D">
      <w:pPr>
        <w:jc w:val="left"/>
        <w:rPr>
          <w:rFonts w:eastAsia="Calibri"/>
          <w:color w:val="000000"/>
          <w:sz w:val="24"/>
          <w:szCs w:val="24"/>
          <w:lang w:eastAsia="en-US"/>
        </w:rPr>
      </w:pPr>
    </w:p>
    <w:p w14:paraId="4ED95D0E" w14:textId="77777777" w:rsidR="00934B3D" w:rsidRPr="00934B3D" w:rsidRDefault="00934B3D" w:rsidP="00934B3D">
      <w:pPr>
        <w:jc w:val="left"/>
        <w:rPr>
          <w:rFonts w:eastAsia="Calibri"/>
          <w:color w:val="000000"/>
          <w:sz w:val="24"/>
          <w:szCs w:val="24"/>
          <w:lang w:eastAsia="en-US"/>
        </w:rPr>
      </w:pPr>
    </w:p>
    <w:p w14:paraId="03D3C419" w14:textId="77777777" w:rsidR="00934B3D" w:rsidRPr="00934B3D" w:rsidRDefault="00934B3D" w:rsidP="00934B3D">
      <w:pPr>
        <w:jc w:val="left"/>
        <w:rPr>
          <w:rFonts w:eastAsia="Calibri"/>
          <w:color w:val="000000"/>
          <w:sz w:val="24"/>
          <w:szCs w:val="24"/>
          <w:lang w:eastAsia="en-US"/>
        </w:rPr>
      </w:pPr>
    </w:p>
    <w:p w14:paraId="6E1696AC" w14:textId="77777777" w:rsidR="00934B3D" w:rsidRPr="00934B3D" w:rsidRDefault="00934B3D" w:rsidP="00934B3D">
      <w:pPr>
        <w:jc w:val="left"/>
        <w:rPr>
          <w:rFonts w:eastAsia="Calibri"/>
          <w:color w:val="000000"/>
          <w:sz w:val="24"/>
          <w:szCs w:val="24"/>
          <w:lang w:eastAsia="en-US"/>
        </w:rPr>
      </w:pPr>
    </w:p>
    <w:p w14:paraId="739F2909" w14:textId="77777777" w:rsidR="00934B3D" w:rsidRPr="00934B3D" w:rsidRDefault="00934B3D" w:rsidP="00934B3D">
      <w:pPr>
        <w:jc w:val="left"/>
        <w:rPr>
          <w:rFonts w:eastAsia="Calibri"/>
          <w:color w:val="000000"/>
          <w:sz w:val="24"/>
          <w:szCs w:val="24"/>
          <w:lang w:eastAsia="en-US"/>
        </w:rPr>
      </w:pPr>
    </w:p>
    <w:p w14:paraId="3BF6357B" w14:textId="77777777" w:rsidR="00934B3D" w:rsidRPr="00934B3D" w:rsidRDefault="00934B3D" w:rsidP="00934B3D">
      <w:pPr>
        <w:jc w:val="left"/>
        <w:rPr>
          <w:rFonts w:eastAsia="Calibri"/>
          <w:color w:val="000000"/>
          <w:sz w:val="24"/>
          <w:szCs w:val="24"/>
          <w:lang w:eastAsia="en-US"/>
        </w:rPr>
      </w:pPr>
    </w:p>
    <w:p w14:paraId="72DE1635" w14:textId="77777777" w:rsidR="00934B3D" w:rsidRDefault="00934B3D" w:rsidP="001A2440">
      <w:pPr>
        <w:ind w:right="-1" w:firstLine="709"/>
        <w:rPr>
          <w:sz w:val="22"/>
          <w:szCs w:val="22"/>
        </w:rPr>
      </w:pPr>
    </w:p>
    <w:p w14:paraId="6E8D79F6" w14:textId="77777777" w:rsidR="00E74D97" w:rsidRDefault="00E74D97" w:rsidP="001A2440">
      <w:pPr>
        <w:ind w:right="-1" w:firstLine="709"/>
        <w:rPr>
          <w:sz w:val="22"/>
          <w:szCs w:val="22"/>
        </w:rPr>
      </w:pPr>
    </w:p>
    <w:p w14:paraId="66F319C1" w14:textId="77777777" w:rsidR="00E74D97" w:rsidRDefault="00E74D97" w:rsidP="001A2440">
      <w:pPr>
        <w:ind w:right="-1" w:firstLine="709"/>
        <w:rPr>
          <w:sz w:val="22"/>
          <w:szCs w:val="22"/>
        </w:rPr>
      </w:pPr>
    </w:p>
    <w:p w14:paraId="2345A4ED" w14:textId="77777777" w:rsidR="00E74D97" w:rsidRDefault="00E74D97" w:rsidP="001A2440">
      <w:pPr>
        <w:ind w:right="-1" w:firstLine="709"/>
        <w:rPr>
          <w:sz w:val="22"/>
          <w:szCs w:val="22"/>
        </w:rPr>
      </w:pPr>
    </w:p>
    <w:p w14:paraId="1CC06A7F" w14:textId="77777777" w:rsidR="00E74D97" w:rsidRDefault="00E74D97" w:rsidP="001A2440">
      <w:pPr>
        <w:ind w:right="-1" w:firstLine="709"/>
        <w:rPr>
          <w:sz w:val="22"/>
          <w:szCs w:val="22"/>
        </w:rPr>
      </w:pPr>
    </w:p>
    <w:p w14:paraId="66D5F2C2" w14:textId="77777777" w:rsidR="00E74D97" w:rsidRDefault="00E74D97" w:rsidP="001A2440">
      <w:pPr>
        <w:ind w:right="-1" w:firstLine="709"/>
        <w:rPr>
          <w:sz w:val="22"/>
          <w:szCs w:val="22"/>
        </w:rPr>
      </w:pPr>
    </w:p>
    <w:p w14:paraId="6629B527" w14:textId="77777777" w:rsidR="00E74D97" w:rsidRDefault="00E74D97" w:rsidP="001A2440">
      <w:pPr>
        <w:ind w:right="-1" w:firstLine="709"/>
        <w:rPr>
          <w:sz w:val="22"/>
          <w:szCs w:val="22"/>
        </w:rPr>
      </w:pPr>
    </w:p>
    <w:p w14:paraId="43FA2185" w14:textId="77777777" w:rsidR="00E74D97" w:rsidRDefault="00E74D97" w:rsidP="001A2440">
      <w:pPr>
        <w:ind w:right="-1" w:firstLine="709"/>
        <w:rPr>
          <w:sz w:val="22"/>
          <w:szCs w:val="22"/>
        </w:rPr>
      </w:pPr>
    </w:p>
    <w:p w14:paraId="7B1370B8" w14:textId="77777777" w:rsidR="00E74D97" w:rsidRDefault="00E74D97" w:rsidP="001A2440">
      <w:pPr>
        <w:ind w:right="-1" w:firstLine="709"/>
        <w:rPr>
          <w:sz w:val="22"/>
          <w:szCs w:val="22"/>
        </w:rPr>
      </w:pPr>
    </w:p>
    <w:p w14:paraId="09E47CDF" w14:textId="77777777" w:rsidR="00E74D97" w:rsidRDefault="00E74D97" w:rsidP="001A2440">
      <w:pPr>
        <w:ind w:right="-1" w:firstLine="709"/>
        <w:rPr>
          <w:sz w:val="22"/>
          <w:szCs w:val="22"/>
        </w:rPr>
      </w:pPr>
    </w:p>
    <w:p w14:paraId="490F888F" w14:textId="77777777" w:rsidR="00E74D97" w:rsidRDefault="00E74D97" w:rsidP="001A2440">
      <w:pPr>
        <w:ind w:right="-1" w:firstLine="709"/>
        <w:rPr>
          <w:sz w:val="22"/>
          <w:szCs w:val="22"/>
        </w:rPr>
      </w:pPr>
    </w:p>
    <w:p w14:paraId="5AA00018" w14:textId="77777777" w:rsidR="00E74D97" w:rsidRDefault="00E74D97" w:rsidP="001A2440">
      <w:pPr>
        <w:ind w:right="-1" w:firstLine="709"/>
        <w:rPr>
          <w:sz w:val="22"/>
          <w:szCs w:val="22"/>
        </w:rPr>
      </w:pPr>
    </w:p>
    <w:p w14:paraId="2792B1BB" w14:textId="77777777" w:rsidR="00E74D97" w:rsidRDefault="00E74D97" w:rsidP="001A2440">
      <w:pPr>
        <w:ind w:right="-1" w:firstLine="709"/>
        <w:rPr>
          <w:sz w:val="22"/>
          <w:szCs w:val="22"/>
        </w:rPr>
      </w:pPr>
    </w:p>
    <w:p w14:paraId="183E0530" w14:textId="77777777" w:rsidR="00E74D97" w:rsidRDefault="00E74D97" w:rsidP="001A2440">
      <w:pPr>
        <w:ind w:right="-1" w:firstLine="709"/>
        <w:rPr>
          <w:sz w:val="22"/>
          <w:szCs w:val="22"/>
        </w:rPr>
      </w:pPr>
    </w:p>
    <w:p w14:paraId="4DADFD1C" w14:textId="77777777" w:rsidR="00E74D97" w:rsidRDefault="00E74D97" w:rsidP="00E74D97">
      <w:pPr>
        <w:jc w:val="left"/>
        <w:rPr>
          <w:rFonts w:eastAsia="Calibri"/>
          <w:sz w:val="24"/>
          <w:szCs w:val="24"/>
          <w:lang w:eastAsia="en-US"/>
        </w:rPr>
      </w:pPr>
      <w:r w:rsidRPr="00E74D97">
        <w:rPr>
          <w:rFonts w:eastAsia="Calibri"/>
          <w:sz w:val="24"/>
          <w:szCs w:val="24"/>
          <w:lang w:eastAsia="en-US"/>
        </w:rPr>
        <w:t>Григорьева Ирина Анатольевна,</w:t>
      </w:r>
    </w:p>
    <w:p w14:paraId="72CA01FF" w14:textId="26D3FE01" w:rsidR="00E74D97" w:rsidRPr="00E74D97" w:rsidRDefault="00E74D97" w:rsidP="00E74D97">
      <w:pPr>
        <w:jc w:val="left"/>
        <w:rPr>
          <w:rFonts w:eastAsia="Calibri"/>
          <w:sz w:val="24"/>
          <w:szCs w:val="24"/>
          <w:lang w:eastAsia="en-US"/>
        </w:rPr>
      </w:pPr>
      <w:r w:rsidRPr="00E74D97">
        <w:rPr>
          <w:rFonts w:eastAsia="Calibri"/>
          <w:sz w:val="24"/>
          <w:szCs w:val="24"/>
          <w:lang w:eastAsia="en-US"/>
        </w:rPr>
        <w:t>79-169</w:t>
      </w:r>
    </w:p>
    <w:p w14:paraId="246B2D9F" w14:textId="77777777" w:rsidR="00E74D97" w:rsidRDefault="00E74D97" w:rsidP="00E74D97">
      <w:pPr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Фомина Наталья Анатольевна,</w:t>
      </w:r>
    </w:p>
    <w:p w14:paraId="3EC1E928" w14:textId="77777777" w:rsidR="00E74D97" w:rsidRDefault="00E74D97" w:rsidP="00E74D97">
      <w:pPr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70-878</w:t>
      </w:r>
    </w:p>
    <w:p w14:paraId="301A6672" w14:textId="77777777" w:rsidR="00E74D97" w:rsidRDefault="00E74D97" w:rsidP="00E74D97">
      <w:pPr>
        <w:spacing w:line="360" w:lineRule="auto"/>
        <w:rPr>
          <w:b/>
          <w:sz w:val="24"/>
          <w:szCs w:val="24"/>
        </w:rPr>
      </w:pPr>
      <w:bookmarkStart w:id="1" w:name="_Hlk136271349"/>
      <w:r>
        <w:rPr>
          <w:b/>
          <w:sz w:val="24"/>
          <w:szCs w:val="24"/>
        </w:rPr>
        <w:t>СОГЛАСОВАНО:</w:t>
      </w:r>
      <w:r>
        <w:rPr>
          <w:b/>
          <w:sz w:val="24"/>
          <w:szCs w:val="24"/>
        </w:rPr>
        <w:tab/>
      </w:r>
    </w:p>
    <w:tbl>
      <w:tblPr>
        <w:tblW w:w="5263" w:type="pct"/>
        <w:tblLook w:val="04A0" w:firstRow="1" w:lastRow="0" w:firstColumn="1" w:lastColumn="0" w:noHBand="0" w:noVBand="1"/>
      </w:tblPr>
      <w:tblGrid>
        <w:gridCol w:w="6946"/>
        <w:gridCol w:w="1843"/>
        <w:gridCol w:w="760"/>
      </w:tblGrid>
      <w:tr w:rsidR="00E74D97" w14:paraId="65875336" w14:textId="77777777" w:rsidTr="00124D44">
        <w:trPr>
          <w:trHeight w:val="168"/>
        </w:trPr>
        <w:tc>
          <w:tcPr>
            <w:tcW w:w="3637" w:type="pct"/>
            <w:hideMark/>
          </w:tcPr>
          <w:p w14:paraId="7FD8DEC1" w14:textId="2DEE63DC" w:rsidR="00E74D97" w:rsidRDefault="00E74D97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по социальным и общим вопросам</w:t>
            </w:r>
          </w:p>
        </w:tc>
        <w:tc>
          <w:tcPr>
            <w:tcW w:w="965" w:type="pct"/>
            <w:hideMark/>
          </w:tcPr>
          <w:p w14:paraId="3DE68CEC" w14:textId="7CD9DCAE" w:rsidR="00E74D97" w:rsidRDefault="00E74D97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а Е.Ю.</w:t>
            </w:r>
          </w:p>
        </w:tc>
        <w:tc>
          <w:tcPr>
            <w:tcW w:w="398" w:type="pct"/>
          </w:tcPr>
          <w:p w14:paraId="50B9087C" w14:textId="77777777" w:rsidR="00E74D97" w:rsidRDefault="00E74D97">
            <w:pPr>
              <w:rPr>
                <w:sz w:val="22"/>
                <w:szCs w:val="22"/>
              </w:rPr>
            </w:pPr>
          </w:p>
        </w:tc>
      </w:tr>
      <w:tr w:rsidR="00E74D97" w14:paraId="48DE59F1" w14:textId="77777777" w:rsidTr="00124D44">
        <w:trPr>
          <w:trHeight w:val="168"/>
        </w:trPr>
        <w:tc>
          <w:tcPr>
            <w:tcW w:w="3637" w:type="pct"/>
            <w:hideMark/>
          </w:tcPr>
          <w:p w14:paraId="13903A7A" w14:textId="05B79D7D" w:rsidR="00E74D97" w:rsidRDefault="00E74D97">
            <w:pPr>
              <w:ind w:right="-1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едседатель комитета по культуре, спорту и молодежной политике</w:t>
            </w:r>
          </w:p>
        </w:tc>
        <w:tc>
          <w:tcPr>
            <w:tcW w:w="965" w:type="pct"/>
            <w:hideMark/>
          </w:tcPr>
          <w:p w14:paraId="1F201777" w14:textId="10D7C347" w:rsidR="00E74D97" w:rsidRDefault="00E74D97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в Д.Н.</w:t>
            </w:r>
          </w:p>
        </w:tc>
        <w:tc>
          <w:tcPr>
            <w:tcW w:w="398" w:type="pct"/>
          </w:tcPr>
          <w:p w14:paraId="2D30EC1A" w14:textId="77777777" w:rsidR="00E74D97" w:rsidRDefault="00E74D97">
            <w:pPr>
              <w:rPr>
                <w:sz w:val="22"/>
                <w:szCs w:val="22"/>
              </w:rPr>
            </w:pPr>
          </w:p>
        </w:tc>
      </w:tr>
      <w:tr w:rsidR="00E74D97" w14:paraId="019AF519" w14:textId="77777777" w:rsidTr="00124D44">
        <w:trPr>
          <w:trHeight w:val="67"/>
        </w:trPr>
        <w:tc>
          <w:tcPr>
            <w:tcW w:w="3637" w:type="pct"/>
            <w:hideMark/>
          </w:tcPr>
          <w:p w14:paraId="152D4ABF" w14:textId="248A832C" w:rsidR="00E74D97" w:rsidRDefault="00E74D9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заместителя главы администрации – председателя комитета финансов</w:t>
            </w:r>
          </w:p>
        </w:tc>
        <w:tc>
          <w:tcPr>
            <w:tcW w:w="965" w:type="pct"/>
            <w:hideMark/>
          </w:tcPr>
          <w:p w14:paraId="05992CD9" w14:textId="490D7F95" w:rsidR="00E74D97" w:rsidRDefault="00E74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Т.В.</w:t>
            </w:r>
          </w:p>
        </w:tc>
        <w:tc>
          <w:tcPr>
            <w:tcW w:w="398" w:type="pct"/>
          </w:tcPr>
          <w:p w14:paraId="605A41CB" w14:textId="77777777" w:rsidR="00E74D97" w:rsidRDefault="00E74D97">
            <w:pPr>
              <w:rPr>
                <w:sz w:val="22"/>
                <w:szCs w:val="22"/>
              </w:rPr>
            </w:pPr>
          </w:p>
        </w:tc>
      </w:tr>
      <w:tr w:rsidR="00E74D97" w14:paraId="559AAD7C" w14:textId="77777777" w:rsidTr="00124D44">
        <w:trPr>
          <w:trHeight w:val="67"/>
        </w:trPr>
        <w:tc>
          <w:tcPr>
            <w:tcW w:w="3637" w:type="pct"/>
            <w:hideMark/>
          </w:tcPr>
          <w:p w14:paraId="30B96639" w14:textId="77777777" w:rsidR="00E74D97" w:rsidRDefault="00E74D9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заместителя главы администрации - председателя комитета по экономике и инвестициям</w:t>
            </w:r>
          </w:p>
        </w:tc>
        <w:tc>
          <w:tcPr>
            <w:tcW w:w="965" w:type="pct"/>
            <w:hideMark/>
          </w:tcPr>
          <w:p w14:paraId="53935DA4" w14:textId="77777777" w:rsidR="00E74D97" w:rsidRDefault="00E74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ицкая А.В.</w:t>
            </w:r>
          </w:p>
        </w:tc>
        <w:tc>
          <w:tcPr>
            <w:tcW w:w="398" w:type="pct"/>
          </w:tcPr>
          <w:p w14:paraId="577C461D" w14:textId="77777777" w:rsidR="00E74D97" w:rsidRDefault="00E74D97">
            <w:pPr>
              <w:rPr>
                <w:sz w:val="22"/>
                <w:szCs w:val="22"/>
              </w:rPr>
            </w:pPr>
          </w:p>
        </w:tc>
      </w:tr>
      <w:tr w:rsidR="00E74D97" w14:paraId="7E0B16A5" w14:textId="77777777" w:rsidTr="00124D44">
        <w:trPr>
          <w:trHeight w:val="135"/>
        </w:trPr>
        <w:tc>
          <w:tcPr>
            <w:tcW w:w="3637" w:type="pct"/>
            <w:hideMark/>
          </w:tcPr>
          <w:p w14:paraId="29FE5DEB" w14:textId="002FC1B2" w:rsidR="00E74D97" w:rsidRDefault="00E74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заведующего общим отделом</w:t>
            </w:r>
          </w:p>
        </w:tc>
        <w:tc>
          <w:tcPr>
            <w:tcW w:w="965" w:type="pct"/>
            <w:hideMark/>
          </w:tcPr>
          <w:p w14:paraId="1E65BB1E" w14:textId="4B87D7C0" w:rsidR="00E74D97" w:rsidRDefault="00E74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Л.Е.</w:t>
            </w:r>
          </w:p>
        </w:tc>
        <w:tc>
          <w:tcPr>
            <w:tcW w:w="398" w:type="pct"/>
          </w:tcPr>
          <w:p w14:paraId="3FC830F6" w14:textId="77777777" w:rsidR="00E74D97" w:rsidRDefault="00E74D97">
            <w:pPr>
              <w:rPr>
                <w:sz w:val="22"/>
                <w:szCs w:val="22"/>
              </w:rPr>
            </w:pPr>
          </w:p>
        </w:tc>
      </w:tr>
      <w:tr w:rsidR="00E74D97" w14:paraId="32C22150" w14:textId="77777777" w:rsidTr="00124D44">
        <w:trPr>
          <w:trHeight w:val="135"/>
        </w:trPr>
        <w:tc>
          <w:tcPr>
            <w:tcW w:w="3637" w:type="pct"/>
            <w:hideMark/>
          </w:tcPr>
          <w:p w14:paraId="0A70AA83" w14:textId="77777777" w:rsidR="00E74D97" w:rsidRDefault="00E74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заведующего юридическим отделом</w:t>
            </w:r>
          </w:p>
        </w:tc>
        <w:tc>
          <w:tcPr>
            <w:tcW w:w="965" w:type="pct"/>
            <w:hideMark/>
          </w:tcPr>
          <w:p w14:paraId="1F4A0CBA" w14:textId="09F333B9" w:rsidR="00E74D97" w:rsidRDefault="00E74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дникова А.В.</w:t>
            </w:r>
          </w:p>
        </w:tc>
        <w:tc>
          <w:tcPr>
            <w:tcW w:w="398" w:type="pct"/>
          </w:tcPr>
          <w:p w14:paraId="76D70AB1" w14:textId="77777777" w:rsidR="00E74D97" w:rsidRDefault="00E74D97">
            <w:pPr>
              <w:rPr>
                <w:sz w:val="22"/>
                <w:szCs w:val="22"/>
              </w:rPr>
            </w:pPr>
          </w:p>
        </w:tc>
      </w:tr>
      <w:bookmarkEnd w:id="1"/>
    </w:tbl>
    <w:p w14:paraId="5C84BB06" w14:textId="77777777" w:rsidR="00E74D97" w:rsidRDefault="00E74D97" w:rsidP="00E74D97">
      <w:pPr>
        <w:spacing w:line="360" w:lineRule="auto"/>
        <w:rPr>
          <w:b/>
          <w:sz w:val="24"/>
          <w:szCs w:val="24"/>
        </w:rPr>
      </w:pPr>
    </w:p>
    <w:p w14:paraId="6B07C186" w14:textId="77777777" w:rsidR="00E74D97" w:rsidRDefault="00E74D97" w:rsidP="00E74D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АССЫЛКА:</w:t>
      </w:r>
    </w:p>
    <w:tbl>
      <w:tblPr>
        <w:tblW w:w="4870" w:type="pct"/>
        <w:tblLook w:val="01E0" w:firstRow="1" w:lastRow="1" w:firstColumn="1" w:lastColumn="1" w:noHBand="0" w:noVBand="0"/>
      </w:tblPr>
      <w:tblGrid>
        <w:gridCol w:w="6869"/>
        <w:gridCol w:w="444"/>
        <w:gridCol w:w="1523"/>
      </w:tblGrid>
      <w:tr w:rsidR="00E74D97" w14:paraId="479B6AD0" w14:textId="77777777" w:rsidTr="00E74D97">
        <w:tc>
          <w:tcPr>
            <w:tcW w:w="3887" w:type="pct"/>
            <w:hideMark/>
          </w:tcPr>
          <w:p w14:paraId="2398248C" w14:textId="77777777" w:rsidR="00E74D97" w:rsidRDefault="00E74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 </w:t>
            </w:r>
          </w:p>
        </w:tc>
        <w:tc>
          <w:tcPr>
            <w:tcW w:w="251" w:type="pct"/>
            <w:hideMark/>
          </w:tcPr>
          <w:p w14:paraId="1EBED3DF" w14:textId="77777777" w:rsidR="00E74D97" w:rsidRDefault="00E74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2" w:type="pct"/>
          </w:tcPr>
          <w:p w14:paraId="19D2D0A8" w14:textId="77777777" w:rsidR="00E74D97" w:rsidRDefault="00E74D97">
            <w:pPr>
              <w:rPr>
                <w:sz w:val="22"/>
                <w:szCs w:val="22"/>
              </w:rPr>
            </w:pPr>
          </w:p>
        </w:tc>
      </w:tr>
      <w:tr w:rsidR="00E74D97" w14:paraId="29FF86CA" w14:textId="77777777" w:rsidTr="00E74D97">
        <w:tc>
          <w:tcPr>
            <w:tcW w:w="3887" w:type="pct"/>
            <w:hideMark/>
          </w:tcPr>
          <w:p w14:paraId="305D86BA" w14:textId="77777777" w:rsidR="00E74D97" w:rsidRDefault="00E74D97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митет финансов</w:t>
            </w:r>
          </w:p>
        </w:tc>
        <w:tc>
          <w:tcPr>
            <w:tcW w:w="251" w:type="pct"/>
            <w:hideMark/>
          </w:tcPr>
          <w:p w14:paraId="0F066D42" w14:textId="77777777" w:rsidR="00E74D97" w:rsidRDefault="00E74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2" w:type="pct"/>
          </w:tcPr>
          <w:p w14:paraId="049A2EBC" w14:textId="77777777" w:rsidR="00E74D97" w:rsidRDefault="00E74D97">
            <w:pPr>
              <w:rPr>
                <w:sz w:val="22"/>
                <w:szCs w:val="22"/>
              </w:rPr>
            </w:pPr>
          </w:p>
        </w:tc>
      </w:tr>
      <w:tr w:rsidR="00E74D97" w14:paraId="3D57FD8C" w14:textId="77777777" w:rsidTr="00E74D97">
        <w:tc>
          <w:tcPr>
            <w:tcW w:w="3887" w:type="pct"/>
            <w:hideMark/>
          </w:tcPr>
          <w:p w14:paraId="4AE2B877" w14:textId="77777777" w:rsidR="00E74D97" w:rsidRDefault="00E74D97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митет по экономике и инвестициям</w:t>
            </w:r>
          </w:p>
        </w:tc>
        <w:tc>
          <w:tcPr>
            <w:tcW w:w="251" w:type="pct"/>
            <w:hideMark/>
          </w:tcPr>
          <w:p w14:paraId="76CB9933" w14:textId="77777777" w:rsidR="00E74D97" w:rsidRDefault="00E74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2" w:type="pct"/>
          </w:tcPr>
          <w:p w14:paraId="7BC12FE9" w14:textId="77777777" w:rsidR="00E74D97" w:rsidRDefault="00E74D97">
            <w:pPr>
              <w:rPr>
                <w:sz w:val="22"/>
                <w:szCs w:val="22"/>
              </w:rPr>
            </w:pPr>
          </w:p>
        </w:tc>
      </w:tr>
      <w:tr w:rsidR="00E74D97" w14:paraId="04BB8E54" w14:textId="77777777" w:rsidTr="00E74D97">
        <w:tc>
          <w:tcPr>
            <w:tcW w:w="3887" w:type="pct"/>
            <w:hideMark/>
          </w:tcPr>
          <w:p w14:paraId="73A6C018" w14:textId="77777777" w:rsidR="00E74D97" w:rsidRDefault="00E74D97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митет по культуре, спорту и молодежной политике</w:t>
            </w:r>
          </w:p>
        </w:tc>
        <w:tc>
          <w:tcPr>
            <w:tcW w:w="251" w:type="pct"/>
            <w:hideMark/>
          </w:tcPr>
          <w:p w14:paraId="5F24498F" w14:textId="77777777" w:rsidR="00E74D97" w:rsidRDefault="00E74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2" w:type="pct"/>
          </w:tcPr>
          <w:p w14:paraId="0E26E212" w14:textId="77777777" w:rsidR="00E74D97" w:rsidRDefault="00E74D97">
            <w:pPr>
              <w:rPr>
                <w:sz w:val="22"/>
                <w:szCs w:val="22"/>
              </w:rPr>
            </w:pPr>
          </w:p>
        </w:tc>
      </w:tr>
      <w:tr w:rsidR="00E74D97" w14:paraId="426A1D71" w14:textId="77777777" w:rsidTr="00E74D97">
        <w:tc>
          <w:tcPr>
            <w:tcW w:w="3887" w:type="pct"/>
            <w:hideMark/>
          </w:tcPr>
          <w:p w14:paraId="2A4FF26D" w14:textId="77777777" w:rsidR="00E74D97" w:rsidRDefault="00E74D97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У «ТРДК»</w:t>
            </w:r>
          </w:p>
        </w:tc>
        <w:tc>
          <w:tcPr>
            <w:tcW w:w="251" w:type="pct"/>
            <w:hideMark/>
          </w:tcPr>
          <w:p w14:paraId="58140521" w14:textId="77777777" w:rsidR="00E74D97" w:rsidRDefault="00E74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2" w:type="pct"/>
          </w:tcPr>
          <w:p w14:paraId="1315B269" w14:textId="77777777" w:rsidR="00E74D97" w:rsidRDefault="00E74D97">
            <w:pPr>
              <w:rPr>
                <w:sz w:val="22"/>
                <w:szCs w:val="22"/>
              </w:rPr>
            </w:pPr>
          </w:p>
        </w:tc>
      </w:tr>
      <w:tr w:rsidR="00E74D97" w14:paraId="46AD1A54" w14:textId="77777777" w:rsidTr="00E74D97">
        <w:tc>
          <w:tcPr>
            <w:tcW w:w="3887" w:type="pct"/>
            <w:hideMark/>
          </w:tcPr>
          <w:p w14:paraId="7BF853D6" w14:textId="77777777" w:rsidR="00E74D97" w:rsidRDefault="00E74D97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У БСЦ «Тэффи»</w:t>
            </w:r>
          </w:p>
        </w:tc>
        <w:tc>
          <w:tcPr>
            <w:tcW w:w="251" w:type="pct"/>
            <w:hideMark/>
          </w:tcPr>
          <w:p w14:paraId="00B52624" w14:textId="77777777" w:rsidR="00E74D97" w:rsidRDefault="00E74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2" w:type="pct"/>
          </w:tcPr>
          <w:p w14:paraId="4084EE0C" w14:textId="77777777" w:rsidR="00E74D97" w:rsidRDefault="00E74D97">
            <w:pPr>
              <w:rPr>
                <w:sz w:val="22"/>
                <w:szCs w:val="22"/>
              </w:rPr>
            </w:pPr>
          </w:p>
        </w:tc>
      </w:tr>
      <w:tr w:rsidR="00E74D97" w14:paraId="34CAA001" w14:textId="77777777" w:rsidTr="00E74D97">
        <w:tc>
          <w:tcPr>
            <w:tcW w:w="3887" w:type="pct"/>
            <w:hideMark/>
          </w:tcPr>
          <w:p w14:paraId="79D7D0E5" w14:textId="77777777" w:rsidR="00E74D97" w:rsidRDefault="00E74D97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У «ЦБС»</w:t>
            </w:r>
          </w:p>
        </w:tc>
        <w:tc>
          <w:tcPr>
            <w:tcW w:w="251" w:type="pct"/>
            <w:hideMark/>
          </w:tcPr>
          <w:p w14:paraId="6775CCDC" w14:textId="77777777" w:rsidR="00E74D97" w:rsidRDefault="00E74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2" w:type="pct"/>
          </w:tcPr>
          <w:p w14:paraId="2D4114E0" w14:textId="77777777" w:rsidR="00E74D97" w:rsidRDefault="00E74D97">
            <w:pPr>
              <w:rPr>
                <w:sz w:val="22"/>
                <w:szCs w:val="22"/>
              </w:rPr>
            </w:pPr>
          </w:p>
        </w:tc>
      </w:tr>
      <w:tr w:rsidR="00E74D97" w14:paraId="2F21B3B2" w14:textId="77777777" w:rsidTr="00E74D97">
        <w:tc>
          <w:tcPr>
            <w:tcW w:w="3887" w:type="pct"/>
            <w:hideMark/>
          </w:tcPr>
          <w:p w14:paraId="5C691CE7" w14:textId="77777777" w:rsidR="00E74D97" w:rsidRDefault="00E74D97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ИТОГО:</w:t>
            </w:r>
          </w:p>
        </w:tc>
        <w:tc>
          <w:tcPr>
            <w:tcW w:w="251" w:type="pct"/>
            <w:hideMark/>
          </w:tcPr>
          <w:p w14:paraId="4786C241" w14:textId="77777777" w:rsidR="00E74D97" w:rsidRDefault="00E74D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62" w:type="pct"/>
          </w:tcPr>
          <w:p w14:paraId="17D70684" w14:textId="77777777" w:rsidR="00E74D97" w:rsidRDefault="00E74D97">
            <w:pPr>
              <w:rPr>
                <w:b/>
                <w:sz w:val="22"/>
                <w:szCs w:val="22"/>
              </w:rPr>
            </w:pPr>
          </w:p>
        </w:tc>
      </w:tr>
    </w:tbl>
    <w:p w14:paraId="356CC155" w14:textId="77777777" w:rsidR="00E74D97" w:rsidRDefault="00E74D97" w:rsidP="00E74D97">
      <w:pPr>
        <w:ind w:right="-1"/>
        <w:rPr>
          <w:sz w:val="22"/>
          <w:szCs w:val="22"/>
        </w:rPr>
        <w:sectPr w:rsidR="00E74D97" w:rsidSect="00124D44">
          <w:headerReference w:type="default" r:id="rId9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14:paraId="2851CBB6" w14:textId="77777777" w:rsidR="00E74D97" w:rsidRPr="00124D44" w:rsidRDefault="00E74D97" w:rsidP="00E74D97">
      <w:pPr>
        <w:autoSpaceDE w:val="0"/>
        <w:autoSpaceDN w:val="0"/>
        <w:adjustRightInd w:val="0"/>
        <w:ind w:left="10080"/>
        <w:jc w:val="left"/>
        <w:rPr>
          <w:color w:val="000000"/>
          <w:sz w:val="22"/>
          <w:szCs w:val="22"/>
        </w:rPr>
      </w:pPr>
      <w:r w:rsidRPr="00E74D97">
        <w:rPr>
          <w:color w:val="000000"/>
          <w:sz w:val="22"/>
          <w:szCs w:val="22"/>
        </w:rPr>
        <w:t>Приложение</w:t>
      </w:r>
      <w:r w:rsidRPr="00124D44">
        <w:rPr>
          <w:color w:val="000000"/>
          <w:sz w:val="22"/>
          <w:szCs w:val="22"/>
        </w:rPr>
        <w:t xml:space="preserve"> № 2</w:t>
      </w:r>
    </w:p>
    <w:p w14:paraId="7E919377" w14:textId="7C2165F8" w:rsidR="00E74D97" w:rsidRPr="00E74D97" w:rsidRDefault="00E74D97" w:rsidP="00E74D97">
      <w:pPr>
        <w:autoSpaceDE w:val="0"/>
        <w:autoSpaceDN w:val="0"/>
        <w:adjustRightInd w:val="0"/>
        <w:ind w:left="10080"/>
        <w:jc w:val="left"/>
        <w:rPr>
          <w:color w:val="000000"/>
          <w:sz w:val="22"/>
          <w:szCs w:val="22"/>
        </w:rPr>
      </w:pPr>
      <w:r w:rsidRPr="00E74D97">
        <w:rPr>
          <w:color w:val="000000"/>
          <w:sz w:val="22"/>
          <w:szCs w:val="22"/>
        </w:rPr>
        <w:t xml:space="preserve"> к постановлению администрации </w:t>
      </w:r>
    </w:p>
    <w:p w14:paraId="6D81AE28" w14:textId="77777777" w:rsidR="00E74D97" w:rsidRPr="00124D44" w:rsidRDefault="00E74D97" w:rsidP="00E74D97">
      <w:pPr>
        <w:autoSpaceDE w:val="0"/>
        <w:autoSpaceDN w:val="0"/>
        <w:adjustRightInd w:val="0"/>
        <w:ind w:left="10080"/>
        <w:jc w:val="left"/>
        <w:rPr>
          <w:color w:val="000000"/>
          <w:sz w:val="22"/>
          <w:szCs w:val="22"/>
        </w:rPr>
      </w:pPr>
      <w:r w:rsidRPr="00E74D97">
        <w:rPr>
          <w:color w:val="000000"/>
          <w:sz w:val="22"/>
          <w:szCs w:val="22"/>
        </w:rPr>
        <w:t xml:space="preserve">Тихвинского района </w:t>
      </w:r>
    </w:p>
    <w:p w14:paraId="31D34460" w14:textId="35BE4C06" w:rsidR="00E74D97" w:rsidRDefault="00E74D97" w:rsidP="00E74D97">
      <w:pPr>
        <w:autoSpaceDE w:val="0"/>
        <w:autoSpaceDN w:val="0"/>
        <w:adjustRightInd w:val="0"/>
        <w:ind w:left="10080"/>
        <w:jc w:val="left"/>
        <w:rPr>
          <w:color w:val="000000"/>
          <w:sz w:val="22"/>
          <w:szCs w:val="22"/>
        </w:rPr>
      </w:pPr>
      <w:r w:rsidRPr="00E74D97">
        <w:rPr>
          <w:color w:val="000000"/>
          <w:sz w:val="22"/>
          <w:szCs w:val="22"/>
        </w:rPr>
        <w:t xml:space="preserve">от </w:t>
      </w:r>
      <w:r w:rsidR="00AD4BE4">
        <w:rPr>
          <w:color w:val="000000"/>
          <w:sz w:val="22"/>
          <w:szCs w:val="22"/>
        </w:rPr>
        <w:t>18 августа 2023 г.</w:t>
      </w:r>
      <w:r w:rsidRPr="00E74D97">
        <w:rPr>
          <w:color w:val="000000"/>
          <w:sz w:val="22"/>
          <w:szCs w:val="22"/>
        </w:rPr>
        <w:t xml:space="preserve"> № </w:t>
      </w:r>
      <w:r w:rsidR="00AD4BE4">
        <w:rPr>
          <w:color w:val="000000"/>
          <w:sz w:val="22"/>
          <w:szCs w:val="22"/>
        </w:rPr>
        <w:t>01-2125-а</w:t>
      </w:r>
    </w:p>
    <w:p w14:paraId="1636F6BC" w14:textId="77777777" w:rsidR="00124D44" w:rsidRPr="00E74D97" w:rsidRDefault="00124D44" w:rsidP="00E74D97">
      <w:pPr>
        <w:autoSpaceDE w:val="0"/>
        <w:autoSpaceDN w:val="0"/>
        <w:adjustRightInd w:val="0"/>
        <w:ind w:left="10080"/>
        <w:jc w:val="left"/>
        <w:rPr>
          <w:color w:val="000000"/>
          <w:sz w:val="22"/>
          <w:szCs w:val="22"/>
        </w:rPr>
      </w:pPr>
    </w:p>
    <w:p w14:paraId="10F2F25E" w14:textId="1F3D56D9" w:rsidR="00E74D97" w:rsidRPr="00E74D97" w:rsidRDefault="00E74D97" w:rsidP="00E74D97">
      <w:pPr>
        <w:autoSpaceDE w:val="0"/>
        <w:autoSpaceDN w:val="0"/>
        <w:adjustRightInd w:val="0"/>
        <w:ind w:left="10080"/>
        <w:jc w:val="left"/>
        <w:rPr>
          <w:color w:val="000000"/>
          <w:sz w:val="22"/>
          <w:szCs w:val="22"/>
        </w:rPr>
      </w:pPr>
      <w:r w:rsidRPr="00E74D97">
        <w:rPr>
          <w:color w:val="000000"/>
          <w:sz w:val="22"/>
          <w:szCs w:val="22"/>
        </w:rPr>
        <w:t>Приложение №</w:t>
      </w:r>
      <w:r w:rsidR="00124D44">
        <w:rPr>
          <w:color w:val="000000"/>
          <w:sz w:val="22"/>
          <w:szCs w:val="22"/>
        </w:rPr>
        <w:t xml:space="preserve"> </w:t>
      </w:r>
      <w:r w:rsidRPr="00E74D97">
        <w:rPr>
          <w:color w:val="000000"/>
          <w:sz w:val="22"/>
          <w:szCs w:val="22"/>
        </w:rPr>
        <w:t xml:space="preserve">2 к муниципальной программе </w:t>
      </w:r>
    </w:p>
    <w:p w14:paraId="5348AB4E" w14:textId="77777777" w:rsidR="00E74D97" w:rsidRPr="00E74D97" w:rsidRDefault="00E74D97" w:rsidP="00E74D97">
      <w:pPr>
        <w:autoSpaceDE w:val="0"/>
        <w:autoSpaceDN w:val="0"/>
        <w:adjustRightInd w:val="0"/>
        <w:ind w:left="10080"/>
        <w:jc w:val="left"/>
        <w:rPr>
          <w:color w:val="000000"/>
          <w:sz w:val="22"/>
          <w:szCs w:val="22"/>
        </w:rPr>
      </w:pPr>
      <w:r w:rsidRPr="00E74D97">
        <w:rPr>
          <w:color w:val="000000"/>
          <w:sz w:val="22"/>
          <w:szCs w:val="22"/>
        </w:rPr>
        <w:t>Тихвинского городского поселения</w:t>
      </w:r>
    </w:p>
    <w:p w14:paraId="25E0C127" w14:textId="603B4BE1" w:rsidR="00E74D97" w:rsidRPr="00E74D97" w:rsidRDefault="00E74D97" w:rsidP="00E74D97">
      <w:pPr>
        <w:autoSpaceDE w:val="0"/>
        <w:autoSpaceDN w:val="0"/>
        <w:adjustRightInd w:val="0"/>
        <w:ind w:left="10080"/>
        <w:jc w:val="left"/>
        <w:rPr>
          <w:color w:val="000000"/>
          <w:sz w:val="22"/>
          <w:szCs w:val="22"/>
        </w:rPr>
      </w:pPr>
      <w:r w:rsidRPr="00E74D97">
        <w:rPr>
          <w:color w:val="000000"/>
          <w:sz w:val="22"/>
          <w:szCs w:val="22"/>
        </w:rPr>
        <w:t>«Развитие сферы культуры Тихвинского</w:t>
      </w:r>
    </w:p>
    <w:p w14:paraId="3A5ECBA3" w14:textId="5DDAD84B" w:rsidR="00E74D97" w:rsidRPr="00E74D97" w:rsidRDefault="00E74D97" w:rsidP="00E74D97">
      <w:pPr>
        <w:autoSpaceDE w:val="0"/>
        <w:autoSpaceDN w:val="0"/>
        <w:adjustRightInd w:val="0"/>
        <w:ind w:left="10080"/>
        <w:jc w:val="left"/>
        <w:rPr>
          <w:color w:val="000000"/>
          <w:sz w:val="22"/>
          <w:szCs w:val="22"/>
        </w:rPr>
      </w:pPr>
      <w:r w:rsidRPr="00E74D97">
        <w:rPr>
          <w:color w:val="000000"/>
          <w:sz w:val="22"/>
          <w:szCs w:val="22"/>
        </w:rPr>
        <w:t xml:space="preserve">городского поселения», </w:t>
      </w:r>
    </w:p>
    <w:p w14:paraId="61B6F737" w14:textId="77777777" w:rsidR="00E74D97" w:rsidRPr="00E74D97" w:rsidRDefault="00E74D97" w:rsidP="00E74D97">
      <w:pPr>
        <w:autoSpaceDE w:val="0"/>
        <w:autoSpaceDN w:val="0"/>
        <w:adjustRightInd w:val="0"/>
        <w:ind w:left="10080"/>
        <w:jc w:val="left"/>
        <w:rPr>
          <w:color w:val="000000"/>
          <w:sz w:val="22"/>
          <w:szCs w:val="22"/>
        </w:rPr>
      </w:pPr>
      <w:r w:rsidRPr="00E74D97">
        <w:rPr>
          <w:color w:val="000000"/>
          <w:sz w:val="22"/>
          <w:szCs w:val="22"/>
        </w:rPr>
        <w:t>утвержденной постановлением</w:t>
      </w:r>
    </w:p>
    <w:p w14:paraId="4336F25D" w14:textId="2FA8A21E" w:rsidR="00E74D97" w:rsidRPr="00E74D97" w:rsidRDefault="00E74D97" w:rsidP="00E74D97">
      <w:pPr>
        <w:autoSpaceDE w:val="0"/>
        <w:autoSpaceDN w:val="0"/>
        <w:adjustRightInd w:val="0"/>
        <w:ind w:left="10080"/>
        <w:jc w:val="left"/>
        <w:rPr>
          <w:color w:val="000000"/>
          <w:sz w:val="22"/>
          <w:szCs w:val="22"/>
        </w:rPr>
      </w:pPr>
      <w:r w:rsidRPr="00E74D97">
        <w:rPr>
          <w:color w:val="000000"/>
          <w:sz w:val="22"/>
          <w:szCs w:val="22"/>
        </w:rPr>
        <w:t xml:space="preserve">администрации Тихвинского района  </w:t>
      </w:r>
    </w:p>
    <w:p w14:paraId="2DFCBD84" w14:textId="6E170405" w:rsidR="00E74D97" w:rsidRPr="00E74D97" w:rsidRDefault="00E74D97" w:rsidP="00E74D97">
      <w:pPr>
        <w:autoSpaceDE w:val="0"/>
        <w:autoSpaceDN w:val="0"/>
        <w:adjustRightInd w:val="0"/>
        <w:ind w:left="10080"/>
        <w:jc w:val="left"/>
        <w:rPr>
          <w:color w:val="000000"/>
          <w:sz w:val="20"/>
        </w:rPr>
      </w:pPr>
      <w:r w:rsidRPr="00E74D97">
        <w:rPr>
          <w:color w:val="000000"/>
          <w:sz w:val="22"/>
          <w:szCs w:val="22"/>
        </w:rPr>
        <w:t>от 9 ноября 2022 г</w:t>
      </w:r>
      <w:r w:rsidRPr="00124D44">
        <w:rPr>
          <w:color w:val="000000"/>
          <w:sz w:val="22"/>
          <w:szCs w:val="22"/>
        </w:rPr>
        <w:t>ода</w:t>
      </w:r>
      <w:r w:rsidRPr="00E74D97">
        <w:rPr>
          <w:color w:val="000000"/>
          <w:sz w:val="22"/>
          <w:szCs w:val="22"/>
        </w:rPr>
        <w:t xml:space="preserve"> № 01-2520</w:t>
      </w:r>
      <w:r w:rsidRPr="00E74D97">
        <w:rPr>
          <w:color w:val="000000"/>
          <w:sz w:val="20"/>
        </w:rPr>
        <w:t>-а</w:t>
      </w:r>
    </w:p>
    <w:p w14:paraId="02894F12" w14:textId="77777777" w:rsidR="00E74D97" w:rsidRPr="00E74D97" w:rsidRDefault="00E74D97" w:rsidP="00E74D97">
      <w:pPr>
        <w:autoSpaceDE w:val="0"/>
        <w:autoSpaceDN w:val="0"/>
        <w:adjustRightInd w:val="0"/>
        <w:jc w:val="right"/>
        <w:rPr>
          <w:color w:val="000000"/>
          <w:sz w:val="20"/>
        </w:rPr>
      </w:pPr>
    </w:p>
    <w:p w14:paraId="68AB187D" w14:textId="77777777" w:rsidR="00E74D97" w:rsidRPr="00E74D97" w:rsidRDefault="00E74D97" w:rsidP="00E74D9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74D97">
        <w:rPr>
          <w:b/>
          <w:bCs/>
          <w:sz w:val="24"/>
          <w:szCs w:val="24"/>
        </w:rPr>
        <w:t xml:space="preserve">План </w:t>
      </w:r>
    </w:p>
    <w:p w14:paraId="06D76109" w14:textId="77777777" w:rsidR="00E74D97" w:rsidRPr="00E74D97" w:rsidRDefault="00E74D97" w:rsidP="00E74D9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74D97">
        <w:rPr>
          <w:b/>
          <w:bCs/>
          <w:sz w:val="24"/>
          <w:szCs w:val="24"/>
        </w:rPr>
        <w:t xml:space="preserve">реализации муниципальной программы Тихвинского городского поселения </w:t>
      </w:r>
    </w:p>
    <w:p w14:paraId="0FB256C9" w14:textId="77777777" w:rsidR="00E74D97" w:rsidRPr="00E74D97" w:rsidRDefault="00E74D97" w:rsidP="00E74D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74D97">
        <w:rPr>
          <w:b/>
          <w:bCs/>
          <w:sz w:val="24"/>
          <w:szCs w:val="24"/>
        </w:rPr>
        <w:t>«Развитие сферы культуры Тихвинского городского поселения»</w:t>
      </w:r>
      <w:r w:rsidRPr="00E74D97">
        <w:rPr>
          <w:sz w:val="24"/>
          <w:szCs w:val="24"/>
        </w:rPr>
        <w:t xml:space="preserve"> </w:t>
      </w:r>
    </w:p>
    <w:p w14:paraId="47B81F8E" w14:textId="77777777" w:rsidR="00E74D97" w:rsidRPr="00E74D97" w:rsidRDefault="00E74D97" w:rsidP="00E74D97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tbl>
      <w:tblPr>
        <w:tblW w:w="15451" w:type="dxa"/>
        <w:tblInd w:w="-35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5451"/>
      </w:tblGrid>
      <w:tr w:rsidR="00E74D97" w:rsidRPr="00E74D97" w14:paraId="51D9780C" w14:textId="77777777" w:rsidTr="000D09C2">
        <w:trPr>
          <w:trHeight w:val="387"/>
        </w:trPr>
        <w:tc>
          <w:tcPr>
            <w:tcW w:w="15451" w:type="dxa"/>
            <w:vAlign w:val="center"/>
          </w:tcPr>
          <w:tbl>
            <w:tblPr>
              <w:tblW w:w="14035" w:type="dxa"/>
              <w:tblInd w:w="789" w:type="dxa"/>
              <w:tblLayout w:type="fixed"/>
              <w:tblLook w:val="04A0" w:firstRow="1" w:lastRow="0" w:firstColumn="1" w:lastColumn="0" w:noHBand="0" w:noVBand="1"/>
            </w:tblPr>
            <w:tblGrid>
              <w:gridCol w:w="4096"/>
              <w:gridCol w:w="2980"/>
              <w:gridCol w:w="1261"/>
              <w:gridCol w:w="1135"/>
              <w:gridCol w:w="16"/>
              <w:gridCol w:w="1119"/>
              <w:gridCol w:w="16"/>
              <w:gridCol w:w="1128"/>
              <w:gridCol w:w="16"/>
              <w:gridCol w:w="116"/>
              <w:gridCol w:w="1003"/>
              <w:gridCol w:w="16"/>
              <w:gridCol w:w="1117"/>
              <w:gridCol w:w="16"/>
            </w:tblGrid>
            <w:tr w:rsidR="00E74D97" w:rsidRPr="00E74D97" w14:paraId="2A12541A" w14:textId="77777777" w:rsidTr="000D09C2">
              <w:trPr>
                <w:gridAfter w:val="1"/>
                <w:wAfter w:w="16" w:type="dxa"/>
                <w:trHeight w:val="840"/>
              </w:trPr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F6FD0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sz w:val="22"/>
                      <w:szCs w:val="22"/>
                    </w:rPr>
                    <w:t>Наименование подпрограммы,</w:t>
                  </w:r>
                </w:p>
                <w:p w14:paraId="6891679C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sz w:val="22"/>
                      <w:szCs w:val="22"/>
                    </w:rPr>
                    <w:t>основного мероприятия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0BEFD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тветственный исполнитель соисполнители, участники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EBB84B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Годы реализации</w:t>
                  </w:r>
                </w:p>
              </w:tc>
              <w:tc>
                <w:tcPr>
                  <w:tcW w:w="5682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09DA8F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Планируемые объемы финансирования, тыс. руб.</w:t>
                  </w:r>
                </w:p>
              </w:tc>
            </w:tr>
            <w:tr w:rsidR="00E74D97" w:rsidRPr="00E74D97" w14:paraId="4D0F4961" w14:textId="77777777" w:rsidTr="000D09C2">
              <w:trPr>
                <w:gridAfter w:val="1"/>
                <w:wAfter w:w="16" w:type="dxa"/>
                <w:trHeight w:val="420"/>
              </w:trPr>
              <w:tc>
                <w:tcPr>
                  <w:tcW w:w="4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12D1C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9C3F79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3BD68D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A2D801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459713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C17F5B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9C87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4B20C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источники</w:t>
                  </w:r>
                </w:p>
              </w:tc>
            </w:tr>
            <w:tr w:rsidR="00E74D97" w:rsidRPr="00E74D97" w14:paraId="1A861652" w14:textId="77777777" w:rsidTr="000D09C2">
              <w:trPr>
                <w:gridAfter w:val="1"/>
                <w:wAfter w:w="16" w:type="dxa"/>
                <w:trHeight w:val="300"/>
              </w:trPr>
              <w:tc>
                <w:tcPr>
                  <w:tcW w:w="4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EF1F7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587DE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A2226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CCBEC2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EDFBC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9FF2C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F0695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C8CE6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E74D97" w:rsidRPr="00E74D97" w14:paraId="5CB1881F" w14:textId="77777777" w:rsidTr="000D09C2">
              <w:trPr>
                <w:gridAfter w:val="1"/>
                <w:wAfter w:w="16" w:type="dxa"/>
                <w:trHeight w:val="300"/>
              </w:trPr>
              <w:tc>
                <w:tcPr>
                  <w:tcW w:w="14019" w:type="dxa"/>
                  <w:gridSpan w:val="1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12F533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ектная часть</w:t>
                  </w:r>
                </w:p>
                <w:p w14:paraId="63555BD9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74D97" w:rsidRPr="00E74D97" w14:paraId="73121CEB" w14:textId="77777777" w:rsidTr="000D09C2">
              <w:trPr>
                <w:gridAfter w:val="1"/>
                <w:wAfter w:w="16" w:type="dxa"/>
                <w:trHeight w:val="324"/>
              </w:trPr>
              <w:tc>
                <w:tcPr>
                  <w:tcW w:w="40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BFE382" w14:textId="77777777" w:rsidR="00E74D97" w:rsidRPr="00E74D97" w:rsidRDefault="00E74D97" w:rsidP="00E74D97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color w:val="000000"/>
                      <w:sz w:val="22"/>
                      <w:szCs w:val="22"/>
                    </w:rPr>
                    <w:t>1.Мероприятия, направленные на достижение целей федерального проекта «Культурная среда».</w:t>
                  </w:r>
                </w:p>
              </w:tc>
              <w:tc>
                <w:tcPr>
                  <w:tcW w:w="2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87A853" w14:textId="77777777" w:rsidR="00E74D97" w:rsidRPr="00E74D97" w:rsidRDefault="00E74D97" w:rsidP="00E74D97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74D97"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  <w:t>Ответств</w:t>
                  </w:r>
                  <w:proofErr w:type="spellEnd"/>
                  <w:r w:rsidRPr="00E74D97"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  <w:t>. исполнитель:</w:t>
                  </w:r>
                  <w:r w:rsidRPr="00E74D97">
                    <w:rPr>
                      <w:b/>
                      <w:color w:val="000000"/>
                      <w:sz w:val="22"/>
                      <w:szCs w:val="22"/>
                    </w:rPr>
                    <w:t xml:space="preserve"> Комитет КСМ, </w:t>
                  </w:r>
                </w:p>
                <w:p w14:paraId="44515789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  <w:t>Участники:</w:t>
                  </w:r>
                  <w:r w:rsidRPr="00E74D97">
                    <w:rPr>
                      <w:b/>
                      <w:color w:val="000000"/>
                      <w:sz w:val="22"/>
                      <w:szCs w:val="22"/>
                    </w:rPr>
                    <w:t xml:space="preserve"> МУ «ТРДК»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98055F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130F37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22982,7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3B74A5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F6923E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21144,1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55261E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1838,6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A445B0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714AF072" w14:textId="77777777" w:rsidTr="000D09C2">
              <w:trPr>
                <w:gridAfter w:val="1"/>
                <w:wAfter w:w="16" w:type="dxa"/>
                <w:trHeight w:val="268"/>
              </w:trPr>
              <w:tc>
                <w:tcPr>
                  <w:tcW w:w="40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EC551E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8A201D" w14:textId="77777777" w:rsidR="00E74D97" w:rsidRPr="00E74D97" w:rsidRDefault="00E74D97" w:rsidP="00E74D97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FEC58F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EDF4AA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CFDF06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ABA4AC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D93CDD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00D728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78201871" w14:textId="77777777" w:rsidTr="000D09C2">
              <w:trPr>
                <w:gridAfter w:val="1"/>
                <w:wAfter w:w="16" w:type="dxa"/>
                <w:trHeight w:val="273"/>
              </w:trPr>
              <w:tc>
                <w:tcPr>
                  <w:tcW w:w="40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F73A3A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81A3CE" w14:textId="77777777" w:rsidR="00E74D97" w:rsidRPr="00E74D97" w:rsidRDefault="00E74D97" w:rsidP="00E74D97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5DC6C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95D2C2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3498,7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C326CE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B48DDF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B3601C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3498,7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7AB936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2E897F48" w14:textId="77777777" w:rsidTr="000D09C2">
              <w:trPr>
                <w:gridAfter w:val="1"/>
                <w:wAfter w:w="16" w:type="dxa"/>
                <w:trHeight w:val="264"/>
              </w:trPr>
              <w:tc>
                <w:tcPr>
                  <w:tcW w:w="409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56A05D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1.1. Капитальный ремонт объектов культуры в Тихвинском городском поселении – за счет областного и местного бюджета.</w:t>
                  </w:r>
                </w:p>
              </w:tc>
              <w:tc>
                <w:tcPr>
                  <w:tcW w:w="2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52C642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E74D97">
                    <w:rPr>
                      <w:color w:val="000000"/>
                      <w:sz w:val="22"/>
                      <w:szCs w:val="22"/>
                      <w:u w:val="single"/>
                    </w:rPr>
                    <w:t>Ответств</w:t>
                  </w:r>
                  <w:proofErr w:type="spellEnd"/>
                  <w:r w:rsidRPr="00E74D97">
                    <w:rPr>
                      <w:color w:val="000000"/>
                      <w:sz w:val="22"/>
                      <w:szCs w:val="22"/>
                      <w:u w:val="single"/>
                    </w:rPr>
                    <w:t>. исполнитель:</w:t>
                  </w:r>
                  <w:r w:rsidRPr="00E74D97">
                    <w:rPr>
                      <w:color w:val="000000"/>
                      <w:sz w:val="22"/>
                      <w:szCs w:val="22"/>
                    </w:rPr>
                    <w:t xml:space="preserve"> Комитет КСМ, </w:t>
                  </w:r>
                </w:p>
                <w:p w14:paraId="128CADD8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  <w:u w:val="single"/>
                    </w:rPr>
                    <w:t>Участники:</w:t>
                  </w:r>
                  <w:r w:rsidRPr="00E74D97">
                    <w:rPr>
                      <w:color w:val="000000"/>
                      <w:sz w:val="22"/>
                      <w:szCs w:val="22"/>
                    </w:rPr>
                    <w:t xml:space="preserve"> МУ «ТРДК»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F5F61C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EF6451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Cs/>
                      <w:color w:val="000000"/>
                      <w:sz w:val="22"/>
                      <w:szCs w:val="22"/>
                    </w:rPr>
                    <w:t>22982,7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E85098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68908B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Cs/>
                      <w:color w:val="000000"/>
                      <w:sz w:val="22"/>
                      <w:szCs w:val="22"/>
                    </w:rPr>
                    <w:t>21144,1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7DD640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Cs/>
                      <w:color w:val="000000"/>
                      <w:sz w:val="22"/>
                      <w:szCs w:val="22"/>
                    </w:rPr>
                    <w:t>1838,6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91201A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17464253" w14:textId="77777777" w:rsidTr="000D09C2">
              <w:trPr>
                <w:gridAfter w:val="1"/>
                <w:wAfter w:w="16" w:type="dxa"/>
                <w:trHeight w:val="325"/>
              </w:trPr>
              <w:tc>
                <w:tcPr>
                  <w:tcW w:w="40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E4ADF8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F2E181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C1E69C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B8B2DB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B260A3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322854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41F390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299502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7BE33580" w14:textId="77777777" w:rsidTr="000D09C2">
              <w:trPr>
                <w:gridAfter w:val="1"/>
                <w:wAfter w:w="16" w:type="dxa"/>
                <w:trHeight w:val="359"/>
              </w:trPr>
              <w:tc>
                <w:tcPr>
                  <w:tcW w:w="40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6B2066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C6D661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1AFB51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280F1E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Cs/>
                      <w:color w:val="000000"/>
                      <w:sz w:val="22"/>
                      <w:szCs w:val="22"/>
                    </w:rPr>
                    <w:t>3498,7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D8D0AF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A9ACC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A15A0D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Cs/>
                      <w:color w:val="000000"/>
                      <w:sz w:val="22"/>
                      <w:szCs w:val="22"/>
                    </w:rPr>
                    <w:t>3498,7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088BAC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2046518A" w14:textId="77777777" w:rsidTr="000D09C2">
              <w:trPr>
                <w:gridAfter w:val="1"/>
                <w:wAfter w:w="16" w:type="dxa"/>
                <w:trHeight w:val="280"/>
              </w:trPr>
              <w:tc>
                <w:tcPr>
                  <w:tcW w:w="40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885E9E" w14:textId="77777777" w:rsidR="00E74D97" w:rsidRPr="00E74D97" w:rsidRDefault="00E74D97" w:rsidP="00E74D97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 по проектной части</w:t>
                  </w:r>
                </w:p>
              </w:tc>
              <w:tc>
                <w:tcPr>
                  <w:tcW w:w="2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A2BBA0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04B601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C705C7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22982,7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356CB8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98CF58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21144,1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575097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1838,6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BB80BA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2438E608" w14:textId="77777777" w:rsidTr="000D09C2">
              <w:trPr>
                <w:gridAfter w:val="1"/>
                <w:wAfter w:w="16" w:type="dxa"/>
                <w:trHeight w:val="269"/>
              </w:trPr>
              <w:tc>
                <w:tcPr>
                  <w:tcW w:w="40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B2D92C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C42561C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EE43F1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B1513D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865F17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FAA53C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A1CB43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FF825C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63D7A583" w14:textId="77777777" w:rsidTr="000D09C2">
              <w:trPr>
                <w:gridAfter w:val="1"/>
                <w:wAfter w:w="16" w:type="dxa"/>
                <w:trHeight w:val="327"/>
              </w:trPr>
              <w:tc>
                <w:tcPr>
                  <w:tcW w:w="40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DD75E2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C0022B1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3F8DA1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295592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3498,7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C49416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71E5DD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8C08E9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3498,7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3E79E8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65929776" w14:textId="77777777" w:rsidTr="000D09C2">
              <w:trPr>
                <w:gridAfter w:val="1"/>
                <w:wAfter w:w="16" w:type="dxa"/>
                <w:trHeight w:val="288"/>
              </w:trPr>
              <w:tc>
                <w:tcPr>
                  <w:tcW w:w="40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F58E38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5DEF50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B271EF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2023-2025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C99532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26481,4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6D8D6B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D739C1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21144,1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CF92EE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5337,3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448AEE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24BD11FB" w14:textId="77777777" w:rsidTr="000D09C2">
              <w:trPr>
                <w:gridAfter w:val="1"/>
                <w:wAfter w:w="16" w:type="dxa"/>
                <w:trHeight w:val="574"/>
              </w:trPr>
              <w:tc>
                <w:tcPr>
                  <w:tcW w:w="14019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C98340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цессная часть</w:t>
                  </w:r>
                </w:p>
              </w:tc>
            </w:tr>
            <w:tr w:rsidR="00E74D97" w:rsidRPr="00E74D97" w14:paraId="51FB5614" w14:textId="77777777" w:rsidTr="000D09C2">
              <w:trPr>
                <w:gridAfter w:val="1"/>
                <w:wAfter w:w="16" w:type="dxa"/>
                <w:trHeight w:val="524"/>
              </w:trPr>
              <w:tc>
                <w:tcPr>
                  <w:tcW w:w="40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679AF6" w14:textId="77777777" w:rsidR="00E74D97" w:rsidRPr="00E74D97" w:rsidRDefault="00E74D97" w:rsidP="00E74D97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color w:val="000000"/>
                      <w:sz w:val="22"/>
                      <w:szCs w:val="22"/>
                    </w:rPr>
                    <w:t>1. Комплекс процессных мероприятий «Организация библиотечного обслуживания населения, комплектование и обеспечение сохранности библиотечных фондов библиотек поселения»</w:t>
                  </w:r>
                </w:p>
              </w:tc>
              <w:tc>
                <w:tcPr>
                  <w:tcW w:w="2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B07B81" w14:textId="77777777" w:rsidR="00E74D97" w:rsidRPr="00E74D97" w:rsidRDefault="00E74D97" w:rsidP="00E74D97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74D97"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  <w:t>Ответств</w:t>
                  </w:r>
                  <w:proofErr w:type="spellEnd"/>
                  <w:r w:rsidRPr="00E74D97"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  <w:t>. исполнитель:</w:t>
                  </w:r>
                  <w:r w:rsidRPr="00E74D97">
                    <w:rPr>
                      <w:b/>
                      <w:color w:val="000000"/>
                      <w:sz w:val="22"/>
                      <w:szCs w:val="22"/>
                    </w:rPr>
                    <w:t xml:space="preserve"> Комитет КСМ, </w:t>
                  </w:r>
                </w:p>
                <w:p w14:paraId="2E7EB6D1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  <w:t>Участники:</w:t>
                  </w:r>
                  <w:r w:rsidRPr="00E74D97">
                    <w:rPr>
                      <w:b/>
                      <w:color w:val="000000"/>
                      <w:sz w:val="22"/>
                      <w:szCs w:val="22"/>
                    </w:rPr>
                    <w:t xml:space="preserve"> МУ «ТРДК», МУ «ТЦБС», МБУ «БСЦ «Тэффи»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38372F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A9D5F2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49317,4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196E1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861A25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10606,9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A5C034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38710,5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CB5EA9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1E75F30B" w14:textId="77777777" w:rsidTr="000D09C2">
              <w:trPr>
                <w:gridAfter w:val="1"/>
                <w:wAfter w:w="16" w:type="dxa"/>
                <w:trHeight w:val="421"/>
              </w:trPr>
              <w:tc>
                <w:tcPr>
                  <w:tcW w:w="40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22318E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D3EAD4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E4A37A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605EB4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47799,5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1E01FF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3F6EFA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9081,4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913069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38718,1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FAD97A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1AA06833" w14:textId="77777777" w:rsidTr="000D09C2">
              <w:trPr>
                <w:gridAfter w:val="1"/>
                <w:wAfter w:w="16" w:type="dxa"/>
                <w:trHeight w:val="555"/>
              </w:trPr>
              <w:tc>
                <w:tcPr>
                  <w:tcW w:w="40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F9A425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1AED4A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0E2585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C23FE6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47784,6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1A39A5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220F4F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9081,4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B23586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38703,2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BC233B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57C5288A" w14:textId="77777777" w:rsidTr="000D09C2">
              <w:trPr>
                <w:gridAfter w:val="1"/>
                <w:wAfter w:w="16" w:type="dxa"/>
                <w:trHeight w:val="453"/>
              </w:trPr>
              <w:tc>
                <w:tcPr>
                  <w:tcW w:w="40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A373C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 xml:space="preserve">1.1. </w:t>
                  </w:r>
                  <w:bookmarkStart w:id="2" w:name="_Hlk85793735"/>
                  <w:r w:rsidRPr="00E74D97">
                    <w:rPr>
                      <w:color w:val="000000"/>
                      <w:sz w:val="22"/>
                      <w:szCs w:val="22"/>
                    </w:rPr>
                    <w:t>Обеспечение деятельности (услуг, работ) муниципальных учреждений по организации библиотечного обслуживания и досуга населения (МУ «ТЦБС», МУ «БСЦ «Тэффи»)</w:t>
                  </w:r>
                  <w:bookmarkEnd w:id="2"/>
                </w:p>
              </w:tc>
              <w:tc>
                <w:tcPr>
                  <w:tcW w:w="2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5AFF1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E74D97">
                    <w:rPr>
                      <w:color w:val="000000"/>
                      <w:sz w:val="22"/>
                      <w:szCs w:val="22"/>
                      <w:u w:val="single"/>
                    </w:rPr>
                    <w:t>Ответств</w:t>
                  </w:r>
                  <w:proofErr w:type="spellEnd"/>
                  <w:r w:rsidRPr="00E74D97">
                    <w:rPr>
                      <w:color w:val="000000"/>
                      <w:sz w:val="22"/>
                      <w:szCs w:val="22"/>
                      <w:u w:val="single"/>
                    </w:rPr>
                    <w:t>. исполнитель:</w:t>
                  </w:r>
                  <w:r w:rsidRPr="00E74D97">
                    <w:rPr>
                      <w:color w:val="000000"/>
                      <w:sz w:val="22"/>
                      <w:szCs w:val="22"/>
                    </w:rPr>
                    <w:t xml:space="preserve"> Комитет КСМ, </w:t>
                  </w:r>
                </w:p>
                <w:p w14:paraId="632BA4C3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  <w:u w:val="single"/>
                    </w:rPr>
                    <w:t>Участники:</w:t>
                  </w:r>
                  <w:r w:rsidRPr="00E74D97">
                    <w:rPr>
                      <w:color w:val="000000"/>
                      <w:sz w:val="22"/>
                      <w:szCs w:val="22"/>
                    </w:rPr>
                    <w:t xml:space="preserve"> МУ «ТЦБС», МБУ «БСЦ «Тэффи»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CC27B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DA2E8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8606,5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F56EE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6A83A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082A7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8606,5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010262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60677B7F" w14:textId="77777777" w:rsidTr="000D09C2">
              <w:trPr>
                <w:gridAfter w:val="1"/>
                <w:wAfter w:w="16" w:type="dxa"/>
                <w:trHeight w:val="429"/>
              </w:trPr>
              <w:tc>
                <w:tcPr>
                  <w:tcW w:w="40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B12627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116ED9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65C03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94CF7C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30132,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88D34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DF6D6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3156E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30132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A04D1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4B85E16F" w14:textId="77777777" w:rsidTr="000D09C2">
              <w:trPr>
                <w:gridAfter w:val="1"/>
                <w:wAfter w:w="16" w:type="dxa"/>
                <w:trHeight w:val="221"/>
              </w:trPr>
              <w:tc>
                <w:tcPr>
                  <w:tcW w:w="40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F9B277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407EB0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48D85D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14AFE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30132,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6B8A2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A5E7D5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BAD13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30132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B6B72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1E19648C" w14:textId="77777777" w:rsidTr="000D09C2">
              <w:trPr>
                <w:gridAfter w:val="1"/>
                <w:wAfter w:w="16" w:type="dxa"/>
                <w:trHeight w:val="455"/>
              </w:trPr>
              <w:tc>
                <w:tcPr>
                  <w:tcW w:w="40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64440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bookmarkStart w:id="3" w:name="_Hlk85186484"/>
                  <w:r w:rsidRPr="00E74D97">
                    <w:rPr>
                      <w:color w:val="000000"/>
                      <w:sz w:val="22"/>
                      <w:szCs w:val="22"/>
                    </w:rPr>
                    <w:t>1.2. Организация культурно-просветительских мероприятий</w:t>
                  </w:r>
                </w:p>
              </w:tc>
              <w:tc>
                <w:tcPr>
                  <w:tcW w:w="2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153ECA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E74D97">
                    <w:rPr>
                      <w:color w:val="000000"/>
                      <w:sz w:val="22"/>
                      <w:szCs w:val="22"/>
                      <w:u w:val="single"/>
                    </w:rPr>
                    <w:t>Ответств</w:t>
                  </w:r>
                  <w:proofErr w:type="spellEnd"/>
                  <w:r w:rsidRPr="00E74D97">
                    <w:rPr>
                      <w:color w:val="000000"/>
                      <w:sz w:val="22"/>
                      <w:szCs w:val="22"/>
                      <w:u w:val="single"/>
                    </w:rPr>
                    <w:t>. исполнитель:</w:t>
                  </w:r>
                  <w:r w:rsidRPr="00E74D97">
                    <w:rPr>
                      <w:color w:val="000000"/>
                      <w:sz w:val="22"/>
                      <w:szCs w:val="22"/>
                    </w:rPr>
                    <w:t xml:space="preserve"> Комитет КСМ, </w:t>
                  </w:r>
                </w:p>
                <w:p w14:paraId="1F16A8AC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  <w:u w:val="single"/>
                    </w:rPr>
                    <w:t>Участники:</w:t>
                  </w:r>
                  <w:r w:rsidRPr="00E74D97">
                    <w:rPr>
                      <w:color w:val="000000"/>
                      <w:sz w:val="22"/>
                      <w:szCs w:val="22"/>
                    </w:rPr>
                    <w:t xml:space="preserve"> МУ «ТЦБС». 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1876E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5629A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72,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4670B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1D434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C6CC79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72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F01EA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4C293A37" w14:textId="77777777" w:rsidTr="000D09C2">
              <w:trPr>
                <w:gridAfter w:val="1"/>
                <w:wAfter w:w="16" w:type="dxa"/>
                <w:trHeight w:val="432"/>
              </w:trPr>
              <w:tc>
                <w:tcPr>
                  <w:tcW w:w="40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33101F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FE571D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0FC47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B1CAB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72,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77CAD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6C74D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88F45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72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D09AF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383D8CA4" w14:textId="77777777" w:rsidTr="000D09C2">
              <w:trPr>
                <w:gridAfter w:val="1"/>
                <w:wAfter w:w="16" w:type="dxa"/>
                <w:trHeight w:val="405"/>
              </w:trPr>
              <w:tc>
                <w:tcPr>
                  <w:tcW w:w="40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AB404C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CE9F2B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CFC41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615F6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72,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58218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C92C8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E81C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72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051C3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bookmarkEnd w:id="3"/>
            <w:tr w:rsidR="00E74D97" w:rsidRPr="00E74D97" w14:paraId="03AA99AD" w14:textId="77777777" w:rsidTr="000D09C2">
              <w:trPr>
                <w:gridAfter w:val="1"/>
                <w:wAfter w:w="16" w:type="dxa"/>
                <w:trHeight w:val="471"/>
              </w:trPr>
              <w:tc>
                <w:tcPr>
                  <w:tcW w:w="40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495183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1.3.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– за счет областного и районного бюджетов</w:t>
                  </w:r>
                </w:p>
              </w:tc>
              <w:tc>
                <w:tcPr>
                  <w:tcW w:w="2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8D194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E74D97">
                    <w:rPr>
                      <w:color w:val="000000"/>
                      <w:sz w:val="22"/>
                      <w:szCs w:val="22"/>
                      <w:u w:val="single"/>
                    </w:rPr>
                    <w:t>Ответств</w:t>
                  </w:r>
                  <w:proofErr w:type="spellEnd"/>
                  <w:r w:rsidRPr="00E74D97">
                    <w:rPr>
                      <w:color w:val="000000"/>
                      <w:sz w:val="22"/>
                      <w:szCs w:val="22"/>
                      <w:u w:val="single"/>
                    </w:rPr>
                    <w:t>. исполнитель:</w:t>
                  </w:r>
                  <w:r w:rsidRPr="00E74D97">
                    <w:rPr>
                      <w:color w:val="000000"/>
                      <w:sz w:val="22"/>
                      <w:szCs w:val="22"/>
                    </w:rPr>
                    <w:t xml:space="preserve"> Комитет КСМ, </w:t>
                  </w:r>
                </w:p>
                <w:p w14:paraId="1A1CDD14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  <w:u w:val="single"/>
                    </w:rPr>
                    <w:t>Участники:</w:t>
                  </w:r>
                  <w:r w:rsidRPr="00E74D97">
                    <w:rPr>
                      <w:color w:val="000000"/>
                      <w:sz w:val="22"/>
                      <w:szCs w:val="22"/>
                    </w:rPr>
                    <w:t xml:space="preserve"> МУ «ТЦБС», МБУ «БСЦ «Тэффи»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A1896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6E27E7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19954,6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DBAF5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FA3486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9977,3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DEB9F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9977,3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4FEAA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44CCF8DC" w14:textId="77777777" w:rsidTr="000D09C2">
              <w:trPr>
                <w:gridAfter w:val="1"/>
                <w:wAfter w:w="16" w:type="dxa"/>
                <w:trHeight w:val="407"/>
              </w:trPr>
              <w:tc>
                <w:tcPr>
                  <w:tcW w:w="40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D63420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9A84E5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913CA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A91AFB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16903,6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CC68F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A1857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8451,8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4AAE1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8451,8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C5B72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726ABE6E" w14:textId="77777777" w:rsidTr="000D09C2">
              <w:trPr>
                <w:gridAfter w:val="1"/>
                <w:wAfter w:w="16" w:type="dxa"/>
                <w:trHeight w:val="413"/>
              </w:trPr>
              <w:tc>
                <w:tcPr>
                  <w:tcW w:w="40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73DE9A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2F62C8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D6C46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5F7632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16903,6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641EC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BB87A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8451,8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C0ED93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8451,8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6DE4B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391FD0C1" w14:textId="77777777" w:rsidTr="000D09C2">
              <w:trPr>
                <w:gridAfter w:val="1"/>
                <w:wAfter w:w="16" w:type="dxa"/>
                <w:trHeight w:val="375"/>
              </w:trPr>
              <w:tc>
                <w:tcPr>
                  <w:tcW w:w="40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88457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1.4</w:t>
                  </w:r>
                  <w:bookmarkStart w:id="4" w:name="_Hlk85793904"/>
                  <w:r w:rsidRPr="00E74D97">
                    <w:rPr>
                      <w:color w:val="000000"/>
                      <w:sz w:val="22"/>
                      <w:szCs w:val="22"/>
                    </w:rPr>
                    <w:t>. Государственная поддержка отрасли культуры – за счет средств областного бюджета (к</w:t>
                  </w:r>
                  <w:r w:rsidRPr="00E74D97">
                    <w:rPr>
                      <w:sz w:val="22"/>
                      <w:szCs w:val="22"/>
                    </w:rPr>
                    <w:t>омплектование книжных фондов муниципальных библиотек)</w:t>
                  </w:r>
                  <w:bookmarkEnd w:id="4"/>
                </w:p>
              </w:tc>
              <w:tc>
                <w:tcPr>
                  <w:tcW w:w="2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9B32E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E74D97">
                    <w:rPr>
                      <w:color w:val="000000"/>
                      <w:sz w:val="22"/>
                      <w:szCs w:val="22"/>
                      <w:u w:val="single"/>
                    </w:rPr>
                    <w:t>Ответств</w:t>
                  </w:r>
                  <w:proofErr w:type="spellEnd"/>
                  <w:r w:rsidRPr="00E74D97">
                    <w:rPr>
                      <w:color w:val="000000"/>
                      <w:sz w:val="22"/>
                      <w:szCs w:val="22"/>
                      <w:u w:val="single"/>
                    </w:rPr>
                    <w:t>. исполнитель:</w:t>
                  </w:r>
                  <w:r w:rsidRPr="00E74D97">
                    <w:rPr>
                      <w:color w:val="000000"/>
                      <w:sz w:val="22"/>
                      <w:szCs w:val="22"/>
                    </w:rPr>
                    <w:t xml:space="preserve"> Комитет КСМ, </w:t>
                  </w:r>
                </w:p>
                <w:p w14:paraId="127BC0AF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  <w:u w:val="single"/>
                    </w:rPr>
                    <w:t>Участники:</w:t>
                  </w:r>
                  <w:r w:rsidRPr="00E74D97">
                    <w:rPr>
                      <w:color w:val="000000"/>
                      <w:sz w:val="22"/>
                      <w:szCs w:val="22"/>
                    </w:rPr>
                    <w:t xml:space="preserve"> МУ «ТЦБС»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BAC4D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DDEB0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684,3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4E22C" w14:textId="77777777" w:rsidR="00E74D97" w:rsidRPr="00E74D97" w:rsidRDefault="00E74D97" w:rsidP="00E74D97">
                  <w:pPr>
                    <w:jc w:val="center"/>
                    <w:rPr>
                      <w:sz w:val="22"/>
                      <w:szCs w:val="22"/>
                    </w:rPr>
                  </w:pPr>
                  <w:r w:rsidRPr="00E74D97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5A2D5" w14:textId="77777777" w:rsidR="00E74D97" w:rsidRPr="00E74D97" w:rsidRDefault="00E74D97" w:rsidP="00E74D97">
                  <w:pPr>
                    <w:jc w:val="center"/>
                    <w:rPr>
                      <w:sz w:val="22"/>
                      <w:szCs w:val="22"/>
                    </w:rPr>
                  </w:pPr>
                  <w:r w:rsidRPr="00E74D97">
                    <w:rPr>
                      <w:sz w:val="22"/>
                      <w:szCs w:val="22"/>
                    </w:rPr>
                    <w:t>629,6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467C6" w14:textId="77777777" w:rsidR="00E74D97" w:rsidRPr="00E74D97" w:rsidRDefault="00E74D97" w:rsidP="00E74D97">
                  <w:pPr>
                    <w:jc w:val="center"/>
                    <w:rPr>
                      <w:sz w:val="22"/>
                      <w:szCs w:val="22"/>
                    </w:rPr>
                  </w:pPr>
                  <w:r w:rsidRPr="00E74D97">
                    <w:rPr>
                      <w:sz w:val="22"/>
                      <w:szCs w:val="22"/>
                    </w:rPr>
                    <w:t>54,7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DD8B7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0DDB6FAB" w14:textId="77777777" w:rsidTr="000D09C2">
              <w:trPr>
                <w:gridAfter w:val="1"/>
                <w:wAfter w:w="16" w:type="dxa"/>
                <w:trHeight w:val="409"/>
              </w:trPr>
              <w:tc>
                <w:tcPr>
                  <w:tcW w:w="40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9841A6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1B465C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671516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A0A26B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691,9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3A9E7" w14:textId="77777777" w:rsidR="00E74D97" w:rsidRPr="00E74D97" w:rsidRDefault="00E74D97" w:rsidP="00E74D97">
                  <w:pPr>
                    <w:jc w:val="center"/>
                    <w:rPr>
                      <w:sz w:val="22"/>
                      <w:szCs w:val="22"/>
                    </w:rPr>
                  </w:pPr>
                  <w:r w:rsidRPr="00E74D97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9E441" w14:textId="77777777" w:rsidR="00E74D97" w:rsidRPr="00E74D97" w:rsidRDefault="00E74D97" w:rsidP="00E74D97">
                  <w:pPr>
                    <w:jc w:val="center"/>
                    <w:rPr>
                      <w:sz w:val="22"/>
                      <w:szCs w:val="22"/>
                    </w:rPr>
                  </w:pPr>
                  <w:r w:rsidRPr="00E74D97">
                    <w:rPr>
                      <w:sz w:val="22"/>
                      <w:szCs w:val="22"/>
                    </w:rPr>
                    <w:t>629,6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64337" w14:textId="77777777" w:rsidR="00E74D97" w:rsidRPr="00E74D97" w:rsidRDefault="00E74D97" w:rsidP="00E74D97">
                  <w:pPr>
                    <w:jc w:val="center"/>
                    <w:rPr>
                      <w:sz w:val="22"/>
                      <w:szCs w:val="22"/>
                    </w:rPr>
                  </w:pPr>
                  <w:r w:rsidRPr="00E74D97">
                    <w:rPr>
                      <w:sz w:val="22"/>
                      <w:szCs w:val="22"/>
                    </w:rPr>
                    <w:t>62,3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D7843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161CE3BF" w14:textId="77777777" w:rsidTr="000D09C2">
              <w:trPr>
                <w:gridAfter w:val="1"/>
                <w:wAfter w:w="16" w:type="dxa"/>
                <w:trHeight w:val="557"/>
              </w:trPr>
              <w:tc>
                <w:tcPr>
                  <w:tcW w:w="40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57B7FB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39EF40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9C46A2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4EB3A1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677,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E0E37" w14:textId="77777777" w:rsidR="00E74D97" w:rsidRPr="00E74D97" w:rsidRDefault="00E74D97" w:rsidP="00E74D97">
                  <w:pPr>
                    <w:jc w:val="center"/>
                    <w:rPr>
                      <w:sz w:val="22"/>
                      <w:szCs w:val="22"/>
                    </w:rPr>
                  </w:pPr>
                  <w:r w:rsidRPr="00E74D97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42EF2" w14:textId="77777777" w:rsidR="00E74D97" w:rsidRPr="00E74D97" w:rsidRDefault="00E74D97" w:rsidP="00E74D97">
                  <w:pPr>
                    <w:jc w:val="center"/>
                    <w:rPr>
                      <w:sz w:val="22"/>
                      <w:szCs w:val="22"/>
                    </w:rPr>
                  </w:pPr>
                  <w:r w:rsidRPr="00E74D97">
                    <w:rPr>
                      <w:sz w:val="22"/>
                      <w:szCs w:val="22"/>
                    </w:rPr>
                    <w:t>629,6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9C106" w14:textId="77777777" w:rsidR="00E74D97" w:rsidRPr="00E74D97" w:rsidRDefault="00E74D97" w:rsidP="00E74D97">
                  <w:pPr>
                    <w:jc w:val="center"/>
                    <w:rPr>
                      <w:sz w:val="22"/>
                      <w:szCs w:val="22"/>
                    </w:rPr>
                  </w:pPr>
                  <w:r w:rsidRPr="00E74D97">
                    <w:rPr>
                      <w:sz w:val="22"/>
                      <w:szCs w:val="22"/>
                    </w:rPr>
                    <w:t>47,4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EC51E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4E996CCA" w14:textId="77777777" w:rsidTr="000D09C2">
              <w:trPr>
                <w:gridAfter w:val="1"/>
                <w:wAfter w:w="16" w:type="dxa"/>
                <w:trHeight w:val="387"/>
              </w:trPr>
              <w:tc>
                <w:tcPr>
                  <w:tcW w:w="40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59D3AD" w14:textId="77777777" w:rsidR="00E74D97" w:rsidRPr="00E74D97" w:rsidRDefault="00E74D97" w:rsidP="00E74D97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color w:val="000000"/>
                      <w:sz w:val="22"/>
                      <w:szCs w:val="22"/>
                    </w:rPr>
                    <w:t xml:space="preserve">2. </w:t>
                  </w:r>
                  <w:bookmarkStart w:id="5" w:name="_Hlk85793949"/>
                  <w:r w:rsidRPr="00E74D97">
                    <w:rPr>
                      <w:b/>
                      <w:color w:val="000000"/>
                      <w:sz w:val="22"/>
                      <w:szCs w:val="22"/>
                    </w:rPr>
                    <w:t xml:space="preserve">Комплекс процессных мероприятий «Создание условий для организации досуга и обеспечения жителей поселения услугами организаций культуры. </w:t>
                  </w:r>
                  <w:bookmarkEnd w:id="5"/>
                </w:p>
              </w:tc>
              <w:tc>
                <w:tcPr>
                  <w:tcW w:w="2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1A8404" w14:textId="77777777" w:rsidR="00E74D97" w:rsidRPr="00E74D97" w:rsidRDefault="00E74D97" w:rsidP="00E74D97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74D97"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  <w:t>Ответств</w:t>
                  </w:r>
                  <w:proofErr w:type="spellEnd"/>
                  <w:r w:rsidRPr="00E74D97"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  <w:t>. исполнитель:</w:t>
                  </w:r>
                  <w:r w:rsidRPr="00E74D97">
                    <w:rPr>
                      <w:b/>
                      <w:color w:val="000000"/>
                      <w:sz w:val="22"/>
                      <w:szCs w:val="22"/>
                    </w:rPr>
                    <w:t xml:space="preserve"> Комитет КСМ, </w:t>
                  </w:r>
                </w:p>
                <w:p w14:paraId="56476425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  <w:t>Участники:</w:t>
                  </w:r>
                  <w:r w:rsidRPr="00E74D97">
                    <w:rPr>
                      <w:b/>
                      <w:color w:val="000000"/>
                      <w:sz w:val="22"/>
                      <w:szCs w:val="22"/>
                    </w:rPr>
                    <w:t xml:space="preserve"> МУ «ТРДК», 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D9BF5A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8EA65A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70448,8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90AF8C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AB7A6E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16498,1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84AF5F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53950,7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488815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22F91302" w14:textId="77777777" w:rsidTr="000D09C2">
              <w:trPr>
                <w:gridAfter w:val="1"/>
                <w:wAfter w:w="16" w:type="dxa"/>
                <w:trHeight w:val="386"/>
              </w:trPr>
              <w:tc>
                <w:tcPr>
                  <w:tcW w:w="40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EF4F15" w14:textId="77777777" w:rsidR="00E74D97" w:rsidRPr="00E74D97" w:rsidRDefault="00E74D97" w:rsidP="00E74D97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B9C054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143F58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CECAF1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65132,5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4C4D54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3F57D2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11189,4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18F7FE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53943,1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EEA9E9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2E29979A" w14:textId="77777777" w:rsidTr="000D09C2">
              <w:trPr>
                <w:gridAfter w:val="1"/>
                <w:wAfter w:w="16" w:type="dxa"/>
                <w:trHeight w:val="474"/>
              </w:trPr>
              <w:tc>
                <w:tcPr>
                  <w:tcW w:w="40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5AF284" w14:textId="77777777" w:rsidR="00E74D97" w:rsidRPr="00E74D97" w:rsidRDefault="00E74D97" w:rsidP="00E74D97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169408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39EE31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73AE3C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65147,4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F004DF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F7A705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11189,4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CF33A6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53958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FD3010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6243001A" w14:textId="77777777" w:rsidTr="000D09C2">
              <w:trPr>
                <w:gridAfter w:val="1"/>
                <w:wAfter w:w="16" w:type="dxa"/>
                <w:trHeight w:val="425"/>
              </w:trPr>
              <w:tc>
                <w:tcPr>
                  <w:tcW w:w="40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B4DB" w14:textId="77777777" w:rsidR="00E74D97" w:rsidRPr="00E74D97" w:rsidRDefault="00E74D97" w:rsidP="00E74D97">
                  <w:pPr>
                    <w:jc w:val="left"/>
                    <w:rPr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.1.</w:t>
                  </w:r>
                  <w:r w:rsidRPr="00E74D97">
                    <w:rPr>
                      <w:color w:val="FF0000"/>
                      <w:sz w:val="22"/>
                      <w:szCs w:val="22"/>
                    </w:rPr>
                    <w:t xml:space="preserve"> </w:t>
                  </w:r>
                  <w:bookmarkStart w:id="6" w:name="_Hlk85793984"/>
                  <w:r w:rsidRPr="00E74D97">
                    <w:rPr>
                      <w:color w:val="000000"/>
                      <w:sz w:val="22"/>
                      <w:szCs w:val="22"/>
                    </w:rPr>
                    <w:t xml:space="preserve">Обеспечение деятельности (услуг, работ) муниципальных учреждений по организации досуга населения и развития самодеятельного народного </w:t>
                  </w:r>
                  <w:r w:rsidRPr="00E74D97">
                    <w:rPr>
                      <w:sz w:val="22"/>
                      <w:szCs w:val="22"/>
                    </w:rPr>
                    <w:t>творчества (МУ «ТРДК»)</w:t>
                  </w:r>
                  <w:bookmarkEnd w:id="6"/>
                </w:p>
              </w:tc>
              <w:tc>
                <w:tcPr>
                  <w:tcW w:w="2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BFB17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E74D97">
                    <w:rPr>
                      <w:color w:val="000000"/>
                      <w:sz w:val="22"/>
                      <w:szCs w:val="22"/>
                      <w:u w:val="single"/>
                    </w:rPr>
                    <w:t>Ответств</w:t>
                  </w:r>
                  <w:proofErr w:type="spellEnd"/>
                  <w:r w:rsidRPr="00E74D97">
                    <w:rPr>
                      <w:color w:val="000000"/>
                      <w:sz w:val="22"/>
                      <w:szCs w:val="22"/>
                      <w:u w:val="single"/>
                    </w:rPr>
                    <w:t>. исполнитель:</w:t>
                  </w:r>
                  <w:r w:rsidRPr="00E74D97">
                    <w:rPr>
                      <w:color w:val="000000"/>
                      <w:sz w:val="22"/>
                      <w:szCs w:val="22"/>
                    </w:rPr>
                    <w:t xml:space="preserve"> Комитет КСМ, </w:t>
                  </w:r>
                </w:p>
                <w:p w14:paraId="462C90C6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  <w:u w:val="single"/>
                    </w:rPr>
                    <w:t>Участники:</w:t>
                  </w:r>
                  <w:r w:rsidRPr="00E74D97">
                    <w:rPr>
                      <w:color w:val="000000"/>
                      <w:sz w:val="22"/>
                      <w:szCs w:val="22"/>
                    </w:rPr>
                    <w:t xml:space="preserve"> МУ «ТРДК», 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AD997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A51A5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38102,2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AEDFA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84AC9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9FF59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38102,2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5DCC2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7C0FF843" w14:textId="77777777" w:rsidTr="000D09C2">
              <w:trPr>
                <w:gridAfter w:val="1"/>
                <w:wAfter w:w="16" w:type="dxa"/>
                <w:trHeight w:val="416"/>
              </w:trPr>
              <w:tc>
                <w:tcPr>
                  <w:tcW w:w="40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67C893" w14:textId="77777777" w:rsidR="00E74D97" w:rsidRPr="00E74D97" w:rsidRDefault="00E74D97" w:rsidP="00E74D97">
                  <w:pPr>
                    <w:jc w:val="left"/>
                    <w:rPr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869529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4ECA2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6D92B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38410,9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62A0D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080FFC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5A1987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38410,9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9227DC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4EDDCCBB" w14:textId="77777777" w:rsidTr="000D09C2">
              <w:trPr>
                <w:gridAfter w:val="1"/>
                <w:wAfter w:w="16" w:type="dxa"/>
                <w:trHeight w:val="407"/>
              </w:trPr>
              <w:tc>
                <w:tcPr>
                  <w:tcW w:w="40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B41E46" w14:textId="77777777" w:rsidR="00E74D97" w:rsidRPr="00E74D97" w:rsidRDefault="00E74D97" w:rsidP="00E74D97">
                  <w:pPr>
                    <w:jc w:val="left"/>
                    <w:rPr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FA27B1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176FB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CE7889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38410,9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F31BA0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77ACA2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267EB7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38410,9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D837B4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5066CDC8" w14:textId="77777777" w:rsidTr="000D09C2">
              <w:trPr>
                <w:gridAfter w:val="1"/>
                <w:wAfter w:w="16" w:type="dxa"/>
                <w:trHeight w:val="412"/>
              </w:trPr>
              <w:tc>
                <w:tcPr>
                  <w:tcW w:w="40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0401B2" w14:textId="77777777" w:rsidR="00E74D97" w:rsidRPr="00E74D97" w:rsidRDefault="00E74D97" w:rsidP="00E74D97">
                  <w:pPr>
                    <w:jc w:val="left"/>
                    <w:rPr>
                      <w:color w:val="FF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.2. Организация культурно-досуговых мероприятий</w:t>
                  </w:r>
                </w:p>
              </w:tc>
              <w:tc>
                <w:tcPr>
                  <w:tcW w:w="2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1C262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E74D97">
                    <w:rPr>
                      <w:color w:val="000000"/>
                      <w:sz w:val="22"/>
                      <w:szCs w:val="22"/>
                      <w:u w:val="single"/>
                    </w:rPr>
                    <w:t>Ответств</w:t>
                  </w:r>
                  <w:proofErr w:type="spellEnd"/>
                  <w:r w:rsidRPr="00E74D97">
                    <w:rPr>
                      <w:color w:val="000000"/>
                      <w:sz w:val="22"/>
                      <w:szCs w:val="22"/>
                      <w:u w:val="single"/>
                    </w:rPr>
                    <w:t>. исполнитель:</w:t>
                  </w:r>
                  <w:r w:rsidRPr="00E74D97">
                    <w:rPr>
                      <w:color w:val="000000"/>
                      <w:sz w:val="22"/>
                      <w:szCs w:val="22"/>
                    </w:rPr>
                    <w:t xml:space="preserve"> Комитет КСМ, </w:t>
                  </w:r>
                </w:p>
                <w:p w14:paraId="264B16B3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  <w:u w:val="single"/>
                    </w:rPr>
                    <w:t>Участники:</w:t>
                  </w:r>
                  <w:r w:rsidRPr="00E74D97">
                    <w:rPr>
                      <w:color w:val="000000"/>
                      <w:sz w:val="22"/>
                      <w:szCs w:val="22"/>
                    </w:rPr>
                    <w:t xml:space="preserve"> МУ «ТРДК», МУ «ТЦБС», МБУ «БСЦ «Тэффи»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2967D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3FB7F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4350,4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418EC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0CCAC8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C4B93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4350,4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C160D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3BF1C42B" w14:textId="77777777" w:rsidTr="000D09C2">
              <w:trPr>
                <w:gridAfter w:val="1"/>
                <w:wAfter w:w="16" w:type="dxa"/>
                <w:trHeight w:val="559"/>
              </w:trPr>
              <w:tc>
                <w:tcPr>
                  <w:tcW w:w="40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F1626D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9B13C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12921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3CB20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4342,8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47972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3D6B1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01AB1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4342,8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CE2B3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352A11AC" w14:textId="77777777" w:rsidTr="00124D44">
              <w:trPr>
                <w:gridAfter w:val="1"/>
                <w:wAfter w:w="16" w:type="dxa"/>
                <w:trHeight w:val="144"/>
              </w:trPr>
              <w:tc>
                <w:tcPr>
                  <w:tcW w:w="40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FF88FA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6B31E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246A3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CB2A9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4357,7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ECE5D" w14:textId="683E3331" w:rsidR="00E74D97" w:rsidRPr="00E74D97" w:rsidRDefault="00E74D97" w:rsidP="00124D4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FAE62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1D552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4357,7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17DF6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250CBD44" w14:textId="77777777" w:rsidTr="000D09C2">
              <w:trPr>
                <w:gridAfter w:val="1"/>
                <w:wAfter w:w="16" w:type="dxa"/>
                <w:trHeight w:val="471"/>
              </w:trPr>
              <w:tc>
                <w:tcPr>
                  <w:tcW w:w="40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DB8B3" w14:textId="20A411D9" w:rsidR="00E74D97" w:rsidRPr="00E74D97" w:rsidRDefault="00E74D97" w:rsidP="00124D44">
                  <w:pPr>
                    <w:jc w:val="left"/>
                    <w:rPr>
                      <w:sz w:val="22"/>
                      <w:szCs w:val="22"/>
                    </w:rPr>
                  </w:pPr>
                  <w:r w:rsidRPr="00E74D97">
                    <w:rPr>
                      <w:sz w:val="22"/>
                      <w:szCs w:val="22"/>
                    </w:rPr>
                    <w:t xml:space="preserve">2.3. </w:t>
                  </w:r>
                  <w:r w:rsidRPr="00E74D97">
                    <w:rPr>
                      <w:color w:val="000000"/>
                      <w:sz w:val="22"/>
                      <w:szCs w:val="22"/>
                    </w:rPr>
      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– за счет областного и районного бюджетов</w:t>
                  </w:r>
                </w:p>
              </w:tc>
              <w:tc>
                <w:tcPr>
                  <w:tcW w:w="2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037D4C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E74D97">
                    <w:rPr>
                      <w:color w:val="000000"/>
                      <w:sz w:val="22"/>
                      <w:szCs w:val="22"/>
                      <w:u w:val="single"/>
                    </w:rPr>
                    <w:t>Ответств</w:t>
                  </w:r>
                  <w:proofErr w:type="spellEnd"/>
                  <w:r w:rsidRPr="00E74D97">
                    <w:rPr>
                      <w:color w:val="000000"/>
                      <w:sz w:val="22"/>
                      <w:szCs w:val="22"/>
                      <w:u w:val="single"/>
                    </w:rPr>
                    <w:t>. исполнитель:</w:t>
                  </w:r>
                  <w:r w:rsidRPr="00E74D97">
                    <w:rPr>
                      <w:color w:val="000000"/>
                      <w:sz w:val="22"/>
                      <w:szCs w:val="22"/>
                    </w:rPr>
                    <w:t xml:space="preserve"> Комитет КСМ, </w:t>
                  </w:r>
                </w:p>
                <w:p w14:paraId="0DEAB763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  <w:u w:val="single"/>
                    </w:rPr>
                    <w:t>Участники:</w:t>
                  </w:r>
                  <w:r w:rsidRPr="00E74D97">
                    <w:rPr>
                      <w:color w:val="000000"/>
                      <w:sz w:val="22"/>
                      <w:szCs w:val="22"/>
                    </w:rPr>
                    <w:t xml:space="preserve"> МУ «ТРДК» 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9FE3A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A9F75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2996,2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421AC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CA472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Cs/>
                      <w:color w:val="000000"/>
                      <w:sz w:val="22"/>
                      <w:szCs w:val="22"/>
                    </w:rPr>
                    <w:t>11498,1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D5EB0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Cs/>
                      <w:color w:val="000000"/>
                      <w:sz w:val="22"/>
                      <w:szCs w:val="22"/>
                    </w:rPr>
                    <w:t>11498,1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66565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14924C3A" w14:textId="77777777" w:rsidTr="000D09C2">
              <w:trPr>
                <w:gridAfter w:val="1"/>
                <w:wAfter w:w="16" w:type="dxa"/>
                <w:trHeight w:val="433"/>
              </w:trPr>
              <w:tc>
                <w:tcPr>
                  <w:tcW w:w="40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C5B0EB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bookmarkStart w:id="7" w:name="_Hlk85187463"/>
                </w:p>
              </w:tc>
              <w:tc>
                <w:tcPr>
                  <w:tcW w:w="29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2111B1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0A9EA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33E17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2378,8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1C827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86B2B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Cs/>
                      <w:color w:val="000000"/>
                      <w:sz w:val="22"/>
                      <w:szCs w:val="22"/>
                    </w:rPr>
                    <w:t>11189,4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412C8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Cs/>
                      <w:color w:val="000000"/>
                      <w:sz w:val="22"/>
                      <w:szCs w:val="22"/>
                    </w:rPr>
                    <w:t>11189,4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16B67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3CA1798C" w14:textId="77777777" w:rsidTr="00124D44">
              <w:trPr>
                <w:gridAfter w:val="1"/>
                <w:wAfter w:w="16" w:type="dxa"/>
                <w:trHeight w:val="345"/>
              </w:trPr>
              <w:tc>
                <w:tcPr>
                  <w:tcW w:w="4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82FFA6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964E14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E601B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9DBFB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2378,8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8DC71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D8DA0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Cs/>
                      <w:color w:val="000000"/>
                      <w:sz w:val="22"/>
                      <w:szCs w:val="22"/>
                    </w:rPr>
                    <w:t>11189,4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F2445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Cs/>
                      <w:color w:val="000000"/>
                      <w:sz w:val="22"/>
                      <w:szCs w:val="22"/>
                    </w:rPr>
                    <w:t>11189,4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F2955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2EC8138B" w14:textId="77777777" w:rsidTr="000D09C2">
              <w:trPr>
                <w:gridAfter w:val="1"/>
                <w:wAfter w:w="16" w:type="dxa"/>
                <w:trHeight w:val="397"/>
              </w:trPr>
              <w:tc>
                <w:tcPr>
                  <w:tcW w:w="409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C0B745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sz w:val="22"/>
                      <w:szCs w:val="22"/>
                    </w:rPr>
                    <w:t xml:space="preserve">2.4. </w:t>
                  </w:r>
                  <w:r w:rsidRPr="00E74D97">
                    <w:rPr>
                      <w:color w:val="000000"/>
                      <w:sz w:val="22"/>
                      <w:szCs w:val="22"/>
                    </w:rPr>
                    <w:t>Проведение мероприятий за счет дотации на поддержку мер по обеспечению сбалансированности бюджетов - за счет средств областного бюджета</w:t>
                  </w:r>
                </w:p>
              </w:tc>
              <w:tc>
                <w:tcPr>
                  <w:tcW w:w="2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438984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E74D97">
                    <w:rPr>
                      <w:color w:val="000000"/>
                      <w:sz w:val="22"/>
                      <w:szCs w:val="22"/>
                      <w:u w:val="single"/>
                    </w:rPr>
                    <w:t>Ответств</w:t>
                  </w:r>
                  <w:proofErr w:type="spellEnd"/>
                  <w:r w:rsidRPr="00E74D97">
                    <w:rPr>
                      <w:color w:val="000000"/>
                      <w:sz w:val="22"/>
                      <w:szCs w:val="22"/>
                      <w:u w:val="single"/>
                    </w:rPr>
                    <w:t>. исполнитель:</w:t>
                  </w:r>
                  <w:r w:rsidRPr="00E74D97">
                    <w:rPr>
                      <w:color w:val="000000"/>
                      <w:sz w:val="22"/>
                      <w:szCs w:val="22"/>
                    </w:rPr>
                    <w:t xml:space="preserve"> Комитет КСМ</w:t>
                  </w:r>
                </w:p>
                <w:p w14:paraId="6BB8F237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310A10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5BD8CF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5000,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996499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B534E6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Cs/>
                      <w:color w:val="000000"/>
                      <w:sz w:val="22"/>
                      <w:szCs w:val="22"/>
                    </w:rPr>
                    <w:t>5000,0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BB2403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61535F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5FDE7262" w14:textId="77777777" w:rsidTr="000D09C2">
              <w:trPr>
                <w:gridAfter w:val="1"/>
                <w:wAfter w:w="16" w:type="dxa"/>
                <w:trHeight w:val="389"/>
              </w:trPr>
              <w:tc>
                <w:tcPr>
                  <w:tcW w:w="40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A27F88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035B8D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DBED37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282B47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110387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C14FD9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2110C5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8D46B5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42EA9476" w14:textId="77777777" w:rsidTr="00124D44">
              <w:trPr>
                <w:gridAfter w:val="1"/>
                <w:wAfter w:w="16" w:type="dxa"/>
                <w:trHeight w:val="70"/>
              </w:trPr>
              <w:tc>
                <w:tcPr>
                  <w:tcW w:w="40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6F157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F58B59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EF88CF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03EE0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58CA68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599FA5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4E48B2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47A0A4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bookmarkEnd w:id="7"/>
            <w:tr w:rsidR="00E74D97" w:rsidRPr="00E74D97" w14:paraId="4FC2DB94" w14:textId="77777777" w:rsidTr="000D09C2">
              <w:trPr>
                <w:gridAfter w:val="1"/>
                <w:wAfter w:w="16" w:type="dxa"/>
                <w:trHeight w:val="368"/>
              </w:trPr>
              <w:tc>
                <w:tcPr>
                  <w:tcW w:w="40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4E4763" w14:textId="77777777" w:rsidR="00E74D97" w:rsidRPr="00E74D97" w:rsidRDefault="00E74D97" w:rsidP="00E74D97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color w:val="000000"/>
                      <w:sz w:val="22"/>
                      <w:szCs w:val="22"/>
                    </w:rPr>
                    <w:t>3. Комплекс процессных мероприятий «Укрепление и развитие материально-технической базы учреждений культуры»</w:t>
                  </w:r>
                </w:p>
              </w:tc>
              <w:tc>
                <w:tcPr>
                  <w:tcW w:w="2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15769C" w14:textId="77777777" w:rsidR="00E74D97" w:rsidRPr="00E74D97" w:rsidRDefault="00E74D97" w:rsidP="00E74D97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74D97"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  <w:t>Ответств</w:t>
                  </w:r>
                  <w:proofErr w:type="spellEnd"/>
                  <w:r w:rsidRPr="00E74D97"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  <w:t>. исполнитель:</w:t>
                  </w:r>
                  <w:r w:rsidRPr="00E74D97">
                    <w:rPr>
                      <w:b/>
                      <w:color w:val="000000"/>
                      <w:sz w:val="22"/>
                      <w:szCs w:val="22"/>
                    </w:rPr>
                    <w:t xml:space="preserve"> Комитет КСМ, </w:t>
                  </w:r>
                </w:p>
                <w:p w14:paraId="2C7409C0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  <w:t>Участники:</w:t>
                  </w:r>
                  <w:r w:rsidRPr="00E74D97">
                    <w:rPr>
                      <w:b/>
                      <w:color w:val="000000"/>
                      <w:sz w:val="22"/>
                      <w:szCs w:val="22"/>
                    </w:rPr>
                    <w:t xml:space="preserve"> МУ «ТРДК», МУ «ТЦБС», МБУ «БСЦ «Тэффи»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A6E4BC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A20644" w14:textId="77777777" w:rsidR="00E74D97" w:rsidRPr="00E74D97" w:rsidRDefault="00E74D97" w:rsidP="00E74D9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sz w:val="22"/>
                      <w:szCs w:val="22"/>
                    </w:rPr>
                    <w:t>4542,3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D75637" w14:textId="77777777" w:rsidR="00E74D97" w:rsidRPr="00E74D97" w:rsidRDefault="00E74D97" w:rsidP="00E74D9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134B08" w14:textId="77777777" w:rsidR="00E74D97" w:rsidRPr="00E74D97" w:rsidRDefault="00E74D97" w:rsidP="00E74D9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sz w:val="22"/>
                      <w:szCs w:val="22"/>
                    </w:rPr>
                    <w:t>2804,0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323D95" w14:textId="77777777" w:rsidR="00E74D97" w:rsidRPr="00E74D97" w:rsidRDefault="00E74D97" w:rsidP="00E74D9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sz w:val="22"/>
                      <w:szCs w:val="22"/>
                    </w:rPr>
                    <w:t>1783,3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716881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4F5A104A" w14:textId="77777777" w:rsidTr="000D09C2">
              <w:trPr>
                <w:gridAfter w:val="1"/>
                <w:wAfter w:w="16" w:type="dxa"/>
                <w:trHeight w:val="415"/>
              </w:trPr>
              <w:tc>
                <w:tcPr>
                  <w:tcW w:w="40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6E97E2" w14:textId="77777777" w:rsidR="00E74D97" w:rsidRPr="00E74D97" w:rsidRDefault="00E74D97" w:rsidP="00E74D97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C567C9" w14:textId="77777777" w:rsidR="00E74D97" w:rsidRPr="00E74D97" w:rsidRDefault="00E74D97" w:rsidP="00E74D97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2B43B7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D1A393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7D29B3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B59611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4ABC15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1E240E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267245D4" w14:textId="77777777" w:rsidTr="000D09C2">
              <w:trPr>
                <w:gridAfter w:val="1"/>
                <w:wAfter w:w="16" w:type="dxa"/>
                <w:trHeight w:val="407"/>
              </w:trPr>
              <w:tc>
                <w:tcPr>
                  <w:tcW w:w="40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2FD39A" w14:textId="77777777" w:rsidR="00E74D97" w:rsidRPr="00E74D97" w:rsidRDefault="00E74D97" w:rsidP="00E74D97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5AA4A" w14:textId="77777777" w:rsidR="00E74D97" w:rsidRPr="00E74D97" w:rsidRDefault="00E74D97" w:rsidP="00E74D97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F2AF94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467A4F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CF15B9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8118B3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9D513C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424C34" w14:textId="77777777" w:rsidR="00E74D97" w:rsidRPr="00E74D97" w:rsidRDefault="00E74D97" w:rsidP="00E74D9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1A9CFCF5" w14:textId="77777777" w:rsidTr="000D09C2">
              <w:trPr>
                <w:gridAfter w:val="1"/>
                <w:wAfter w:w="16" w:type="dxa"/>
                <w:trHeight w:val="477"/>
              </w:trPr>
              <w:tc>
                <w:tcPr>
                  <w:tcW w:w="40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ED8ED1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3.1. Предоставление бюджетным учреждениям субсидии на укрепление и развитие материально-технической базы учреждений культуры</w:t>
                  </w:r>
                </w:p>
              </w:tc>
              <w:tc>
                <w:tcPr>
                  <w:tcW w:w="2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C8F44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E74D97">
                    <w:rPr>
                      <w:color w:val="000000"/>
                      <w:sz w:val="22"/>
                      <w:szCs w:val="22"/>
                      <w:u w:val="single"/>
                    </w:rPr>
                    <w:t>Ответств</w:t>
                  </w:r>
                  <w:proofErr w:type="spellEnd"/>
                  <w:r w:rsidRPr="00E74D97">
                    <w:rPr>
                      <w:color w:val="000000"/>
                      <w:sz w:val="22"/>
                      <w:szCs w:val="22"/>
                      <w:u w:val="single"/>
                    </w:rPr>
                    <w:t>. исполнитель:</w:t>
                  </w:r>
                  <w:r w:rsidRPr="00E74D97">
                    <w:rPr>
                      <w:color w:val="000000"/>
                      <w:sz w:val="22"/>
                      <w:szCs w:val="22"/>
                    </w:rPr>
                    <w:t xml:space="preserve"> Комитет КСМ, </w:t>
                  </w:r>
                </w:p>
                <w:p w14:paraId="5760E50A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  <w:u w:val="single"/>
                    </w:rPr>
                    <w:t>Участники:</w:t>
                  </w:r>
                  <w:r w:rsidRPr="00E74D97">
                    <w:rPr>
                      <w:color w:val="000000"/>
                      <w:sz w:val="22"/>
                      <w:szCs w:val="22"/>
                    </w:rPr>
                    <w:t xml:space="preserve"> МУ «ТРДК», 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F9975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EEFBC4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976,9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D5503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32085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34C49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976,9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24850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4FFA2F1C" w14:textId="77777777" w:rsidTr="000D09C2">
              <w:trPr>
                <w:gridAfter w:val="1"/>
                <w:wAfter w:w="16" w:type="dxa"/>
                <w:trHeight w:val="509"/>
              </w:trPr>
              <w:tc>
                <w:tcPr>
                  <w:tcW w:w="40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A0F8F5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7B7A17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788D8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97AB1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4C94B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B18CA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2CF5B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B9A4F5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410AFF47" w14:textId="77777777" w:rsidTr="000D09C2">
              <w:trPr>
                <w:gridAfter w:val="1"/>
                <w:wAfter w:w="16" w:type="dxa"/>
                <w:trHeight w:val="543"/>
              </w:trPr>
              <w:tc>
                <w:tcPr>
                  <w:tcW w:w="40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EE126C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459D7E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79F9A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28C98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87F28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2F680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76597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12A92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5EA42E9D" w14:textId="77777777" w:rsidTr="000D09C2">
              <w:trPr>
                <w:gridAfter w:val="1"/>
                <w:wAfter w:w="16" w:type="dxa"/>
                <w:trHeight w:val="562"/>
              </w:trPr>
              <w:tc>
                <w:tcPr>
                  <w:tcW w:w="40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01145" w14:textId="77777777" w:rsidR="00E74D97" w:rsidRPr="00E74D97" w:rsidRDefault="00E74D97" w:rsidP="00E74D97">
                  <w:pPr>
                    <w:jc w:val="left"/>
                    <w:rPr>
                      <w:color w:val="FF0000"/>
                      <w:sz w:val="22"/>
                      <w:szCs w:val="22"/>
                    </w:rPr>
                  </w:pPr>
                  <w:bookmarkStart w:id="8" w:name="_Hlk85187644"/>
                  <w:r w:rsidRPr="00E74D97">
                    <w:rPr>
                      <w:color w:val="000000"/>
                      <w:sz w:val="22"/>
                      <w:szCs w:val="22"/>
                    </w:rPr>
                    <w:t xml:space="preserve">3.2. </w:t>
                  </w:r>
                  <w:bookmarkStart w:id="9" w:name="_Hlk85794267"/>
                  <w:r w:rsidRPr="00E74D97">
                    <w:rPr>
                      <w:color w:val="000000"/>
                      <w:sz w:val="22"/>
                      <w:szCs w:val="22"/>
                    </w:rPr>
                    <w:t>Развитие общественной инфраструктуры муниципального значения - за счет средств областного и местного бюджетов</w:t>
                  </w:r>
                  <w:bookmarkEnd w:id="9"/>
                </w:p>
              </w:tc>
              <w:tc>
                <w:tcPr>
                  <w:tcW w:w="2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37309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E74D97">
                    <w:rPr>
                      <w:color w:val="000000"/>
                      <w:sz w:val="22"/>
                      <w:szCs w:val="22"/>
                      <w:u w:val="single"/>
                    </w:rPr>
                    <w:t>Ответств</w:t>
                  </w:r>
                  <w:proofErr w:type="spellEnd"/>
                  <w:r w:rsidRPr="00E74D97">
                    <w:rPr>
                      <w:color w:val="000000"/>
                      <w:sz w:val="22"/>
                      <w:szCs w:val="22"/>
                      <w:u w:val="single"/>
                    </w:rPr>
                    <w:t>. исполнитель:</w:t>
                  </w:r>
                  <w:r w:rsidRPr="00E74D97">
                    <w:rPr>
                      <w:color w:val="000000"/>
                      <w:sz w:val="22"/>
                      <w:szCs w:val="22"/>
                    </w:rPr>
                    <w:t xml:space="preserve"> Комитет КСМ, </w:t>
                  </w:r>
                </w:p>
                <w:p w14:paraId="13F0FA7C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  <w:u w:val="single"/>
                    </w:rPr>
                    <w:t>Участники:</w:t>
                  </w:r>
                  <w:r w:rsidRPr="00E74D97">
                    <w:rPr>
                      <w:color w:val="000000"/>
                      <w:sz w:val="22"/>
                      <w:szCs w:val="22"/>
                    </w:rPr>
                    <w:t xml:space="preserve"> МУ «ТРДК», МУ «ТЦБС», МБУ «БСЦ «Тэффи»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63533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F3AA50" w14:textId="77777777" w:rsidR="00E74D97" w:rsidRPr="00E74D97" w:rsidRDefault="00E74D97" w:rsidP="00E74D97">
                  <w:pPr>
                    <w:jc w:val="center"/>
                    <w:rPr>
                      <w:sz w:val="22"/>
                      <w:szCs w:val="22"/>
                    </w:rPr>
                  </w:pPr>
                  <w:r w:rsidRPr="00E74D97">
                    <w:rPr>
                      <w:sz w:val="22"/>
                      <w:szCs w:val="22"/>
                    </w:rPr>
                    <w:t>2386,7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98F2A" w14:textId="77777777" w:rsidR="00E74D97" w:rsidRPr="00E74D97" w:rsidRDefault="00E74D97" w:rsidP="00E74D97">
                  <w:pPr>
                    <w:jc w:val="center"/>
                    <w:rPr>
                      <w:sz w:val="22"/>
                      <w:szCs w:val="22"/>
                    </w:rPr>
                  </w:pPr>
                  <w:r w:rsidRPr="00E74D97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55F866" w14:textId="77777777" w:rsidR="00E74D97" w:rsidRPr="00E74D97" w:rsidRDefault="00E74D97" w:rsidP="00E74D97">
                  <w:pPr>
                    <w:jc w:val="center"/>
                    <w:rPr>
                      <w:sz w:val="22"/>
                      <w:szCs w:val="22"/>
                    </w:rPr>
                  </w:pPr>
                  <w:r w:rsidRPr="00E74D97">
                    <w:rPr>
                      <w:sz w:val="22"/>
                      <w:szCs w:val="22"/>
                    </w:rPr>
                    <w:t>2267,4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275F76" w14:textId="77777777" w:rsidR="00E74D97" w:rsidRPr="00E74D97" w:rsidRDefault="00E74D97" w:rsidP="00E74D97">
                  <w:pPr>
                    <w:jc w:val="center"/>
                    <w:rPr>
                      <w:sz w:val="22"/>
                      <w:szCs w:val="22"/>
                    </w:rPr>
                  </w:pPr>
                  <w:r w:rsidRPr="00E74D97">
                    <w:rPr>
                      <w:sz w:val="22"/>
                      <w:szCs w:val="22"/>
                    </w:rPr>
                    <w:t>119,3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60CC2" w14:textId="77777777" w:rsidR="00E74D97" w:rsidRPr="00E74D97" w:rsidRDefault="00E74D97" w:rsidP="00E74D97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4501C529" w14:textId="77777777" w:rsidTr="000D09C2">
              <w:trPr>
                <w:gridAfter w:val="1"/>
                <w:wAfter w:w="16" w:type="dxa"/>
                <w:trHeight w:val="556"/>
              </w:trPr>
              <w:tc>
                <w:tcPr>
                  <w:tcW w:w="40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9D2974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4C40FA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577A3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AB6042" w14:textId="77777777" w:rsidR="00E74D97" w:rsidRPr="00E74D97" w:rsidRDefault="00E74D97" w:rsidP="00E74D97">
                  <w:pPr>
                    <w:jc w:val="center"/>
                    <w:rPr>
                      <w:sz w:val="22"/>
                      <w:szCs w:val="22"/>
                    </w:rPr>
                  </w:pPr>
                  <w:r w:rsidRPr="00E74D97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8BF15" w14:textId="77777777" w:rsidR="00E74D97" w:rsidRPr="00E74D97" w:rsidRDefault="00E74D97" w:rsidP="00E74D97">
                  <w:pPr>
                    <w:jc w:val="center"/>
                    <w:rPr>
                      <w:sz w:val="22"/>
                      <w:szCs w:val="22"/>
                    </w:rPr>
                  </w:pPr>
                  <w:r w:rsidRPr="00E74D97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E7732E" w14:textId="77777777" w:rsidR="00E74D97" w:rsidRPr="00E74D97" w:rsidRDefault="00E74D97" w:rsidP="00E74D97">
                  <w:pPr>
                    <w:jc w:val="center"/>
                    <w:rPr>
                      <w:sz w:val="22"/>
                      <w:szCs w:val="22"/>
                    </w:rPr>
                  </w:pPr>
                  <w:r w:rsidRPr="00E74D97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3A6A6D" w14:textId="77777777" w:rsidR="00E74D97" w:rsidRPr="00E74D97" w:rsidRDefault="00E74D97" w:rsidP="00E74D97">
                  <w:pPr>
                    <w:jc w:val="center"/>
                    <w:rPr>
                      <w:sz w:val="22"/>
                      <w:szCs w:val="22"/>
                    </w:rPr>
                  </w:pPr>
                  <w:r w:rsidRPr="00E74D97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1B2B5" w14:textId="77777777" w:rsidR="00E74D97" w:rsidRPr="00E74D97" w:rsidRDefault="00E74D97" w:rsidP="00E74D97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26500B09" w14:textId="77777777" w:rsidTr="000D09C2">
              <w:trPr>
                <w:gridAfter w:val="1"/>
                <w:wAfter w:w="16" w:type="dxa"/>
                <w:trHeight w:val="562"/>
              </w:trPr>
              <w:tc>
                <w:tcPr>
                  <w:tcW w:w="4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F595F3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86863C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8887C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F8CAF9" w14:textId="77777777" w:rsidR="00E74D97" w:rsidRPr="00E74D97" w:rsidRDefault="00E74D97" w:rsidP="00E74D97">
                  <w:pPr>
                    <w:jc w:val="center"/>
                    <w:rPr>
                      <w:sz w:val="22"/>
                      <w:szCs w:val="22"/>
                    </w:rPr>
                  </w:pPr>
                  <w:r w:rsidRPr="00E74D97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F88B3" w14:textId="77777777" w:rsidR="00E74D97" w:rsidRPr="00E74D97" w:rsidRDefault="00E74D97" w:rsidP="00E74D97">
                  <w:pPr>
                    <w:jc w:val="center"/>
                    <w:rPr>
                      <w:sz w:val="22"/>
                      <w:szCs w:val="22"/>
                    </w:rPr>
                  </w:pPr>
                  <w:r w:rsidRPr="00E74D97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7C177D" w14:textId="77777777" w:rsidR="00E74D97" w:rsidRPr="00E74D97" w:rsidRDefault="00E74D97" w:rsidP="00E74D97">
                  <w:pPr>
                    <w:jc w:val="center"/>
                    <w:rPr>
                      <w:sz w:val="22"/>
                      <w:szCs w:val="22"/>
                    </w:rPr>
                  </w:pPr>
                  <w:r w:rsidRPr="00E74D97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9DF5CC" w14:textId="77777777" w:rsidR="00E74D97" w:rsidRPr="00E74D97" w:rsidRDefault="00E74D97" w:rsidP="00E74D97">
                  <w:pPr>
                    <w:jc w:val="center"/>
                    <w:rPr>
                      <w:sz w:val="22"/>
                      <w:szCs w:val="22"/>
                    </w:rPr>
                  </w:pPr>
                  <w:r w:rsidRPr="00E74D97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EB4F59" w14:textId="77777777" w:rsidR="00E74D97" w:rsidRPr="00E74D97" w:rsidRDefault="00E74D97" w:rsidP="00E74D97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bookmarkEnd w:id="8"/>
            <w:tr w:rsidR="00E74D97" w:rsidRPr="00E74D97" w14:paraId="0286AF50" w14:textId="77777777" w:rsidTr="000D09C2">
              <w:trPr>
                <w:gridAfter w:val="1"/>
                <w:wAfter w:w="16" w:type="dxa"/>
                <w:trHeight w:val="473"/>
              </w:trPr>
              <w:tc>
                <w:tcPr>
                  <w:tcW w:w="40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41BDA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3.3 Мероприятия по формированию доступной среды жизнедеятельности для инвалидов в Тихвинском городском поселении-за счет средств областного и местного бюджетов</w:t>
                  </w:r>
                </w:p>
                <w:p w14:paraId="696D7440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11B755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E74D97">
                    <w:rPr>
                      <w:color w:val="000000"/>
                      <w:sz w:val="22"/>
                      <w:szCs w:val="22"/>
                      <w:u w:val="single"/>
                    </w:rPr>
                    <w:t>Ответств</w:t>
                  </w:r>
                  <w:proofErr w:type="spellEnd"/>
                  <w:r w:rsidRPr="00E74D97">
                    <w:rPr>
                      <w:color w:val="000000"/>
                      <w:sz w:val="22"/>
                      <w:szCs w:val="22"/>
                      <w:u w:val="single"/>
                    </w:rPr>
                    <w:t>. исполнитель:</w:t>
                  </w:r>
                  <w:r w:rsidRPr="00E74D97">
                    <w:rPr>
                      <w:color w:val="000000"/>
                      <w:sz w:val="22"/>
                      <w:szCs w:val="22"/>
                    </w:rPr>
                    <w:t xml:space="preserve"> Комитет КСМ, </w:t>
                  </w:r>
                </w:p>
                <w:p w14:paraId="6DB309EC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  <w:u w:val="single"/>
                    </w:rPr>
                    <w:t>Участники:</w:t>
                  </w:r>
                  <w:r w:rsidRPr="00E74D97">
                    <w:rPr>
                      <w:color w:val="000000"/>
                      <w:sz w:val="22"/>
                      <w:szCs w:val="22"/>
                    </w:rPr>
                    <w:t xml:space="preserve"> МУ «ТРДК», МБУ «БСЦ «Тэффи»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09EF8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F49DD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583,2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17ED9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C2353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536,5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3EE7C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46,7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0E1E4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34B35C6C" w14:textId="77777777" w:rsidTr="000D09C2">
              <w:trPr>
                <w:gridAfter w:val="1"/>
                <w:wAfter w:w="16" w:type="dxa"/>
                <w:trHeight w:val="500"/>
              </w:trPr>
              <w:tc>
                <w:tcPr>
                  <w:tcW w:w="40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004E7B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CF83EE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4F142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83739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B576B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56D90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90CA8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77B55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4121BF5E" w14:textId="77777777" w:rsidTr="000D09C2">
              <w:trPr>
                <w:gridAfter w:val="1"/>
                <w:wAfter w:w="16" w:type="dxa"/>
                <w:trHeight w:val="451"/>
              </w:trPr>
              <w:tc>
                <w:tcPr>
                  <w:tcW w:w="40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ED6E7A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B436F5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D196A" w14:textId="77777777" w:rsidR="00E74D97" w:rsidRPr="00E74D97" w:rsidRDefault="00E74D97" w:rsidP="00E74D9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B4CB20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E17FBD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E4BE8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E2B962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E9D9F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5F96F6BC" w14:textId="77777777" w:rsidTr="000D09C2">
              <w:trPr>
                <w:gridAfter w:val="1"/>
                <w:wAfter w:w="16" w:type="dxa"/>
                <w:trHeight w:val="504"/>
              </w:trPr>
              <w:tc>
                <w:tcPr>
                  <w:tcW w:w="40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B7547C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3.4. Капитальный ремонт объектов культуры в Тихвинском городском поселении</w:t>
                  </w:r>
                </w:p>
              </w:tc>
              <w:tc>
                <w:tcPr>
                  <w:tcW w:w="2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310300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E74D97">
                    <w:rPr>
                      <w:color w:val="000000"/>
                      <w:sz w:val="22"/>
                      <w:szCs w:val="22"/>
                      <w:u w:val="single"/>
                    </w:rPr>
                    <w:t>Ответств</w:t>
                  </w:r>
                  <w:proofErr w:type="spellEnd"/>
                  <w:r w:rsidRPr="00E74D97">
                    <w:rPr>
                      <w:color w:val="000000"/>
                      <w:sz w:val="22"/>
                      <w:szCs w:val="22"/>
                      <w:u w:val="single"/>
                    </w:rPr>
                    <w:t>. исполнитель:</w:t>
                  </w:r>
                  <w:r w:rsidRPr="00E74D97">
                    <w:rPr>
                      <w:color w:val="000000"/>
                      <w:sz w:val="22"/>
                      <w:szCs w:val="22"/>
                    </w:rPr>
                    <w:t xml:space="preserve"> Комитет КСМ, </w:t>
                  </w:r>
                </w:p>
                <w:p w14:paraId="2D4CC455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  <w:u w:val="single"/>
                    </w:rPr>
                    <w:t>Участники:</w:t>
                  </w:r>
                  <w:r w:rsidRPr="00E74D97">
                    <w:rPr>
                      <w:color w:val="000000"/>
                      <w:sz w:val="22"/>
                      <w:szCs w:val="22"/>
                    </w:rPr>
                    <w:t xml:space="preserve"> МУ «ТРДК» 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14C699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13C4A2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595,4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6B47CE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AE7238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6093A6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595,4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0D482E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04510C04" w14:textId="77777777" w:rsidTr="000D09C2">
              <w:trPr>
                <w:gridAfter w:val="1"/>
                <w:wAfter w:w="16" w:type="dxa"/>
                <w:trHeight w:val="398"/>
              </w:trPr>
              <w:tc>
                <w:tcPr>
                  <w:tcW w:w="40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846509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24E2D6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1EFA0A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6B4AB7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1E3CB3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0B8048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454184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EF4C5A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68DDE135" w14:textId="77777777" w:rsidTr="000D09C2">
              <w:trPr>
                <w:gridAfter w:val="1"/>
                <w:wAfter w:w="16" w:type="dxa"/>
                <w:trHeight w:val="417"/>
              </w:trPr>
              <w:tc>
                <w:tcPr>
                  <w:tcW w:w="40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46978C" w14:textId="77777777" w:rsidR="00E74D97" w:rsidRPr="00E74D97" w:rsidRDefault="00E74D97" w:rsidP="00E74D97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0A224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8EF1B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89C934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F8CD66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EC7F1F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5A387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EF2EA8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39AA5A61" w14:textId="77777777" w:rsidTr="000D09C2">
              <w:trPr>
                <w:trHeight w:val="20"/>
              </w:trPr>
              <w:tc>
                <w:tcPr>
                  <w:tcW w:w="70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15A9F6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color w:val="000000"/>
                      <w:sz w:val="22"/>
                      <w:szCs w:val="22"/>
                    </w:rPr>
                    <w:t>Итого по процессной части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2617F0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71164B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sz w:val="22"/>
                      <w:szCs w:val="22"/>
                    </w:rPr>
                    <w:t>124308,6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713FB7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A65513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29909,0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1AB503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94399,6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9EF85A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6A8168F7" w14:textId="77777777" w:rsidTr="000D09C2">
              <w:trPr>
                <w:gridAfter w:val="1"/>
                <w:wAfter w:w="16" w:type="dxa"/>
                <w:trHeight w:val="447"/>
              </w:trPr>
              <w:tc>
                <w:tcPr>
                  <w:tcW w:w="707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5A123B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7A36DA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9725BC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112932,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8F5D49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FA9801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20270,8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63A14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92661,2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0ED155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263DC2EF" w14:textId="77777777" w:rsidTr="000D09C2">
              <w:trPr>
                <w:gridAfter w:val="1"/>
                <w:wAfter w:w="16" w:type="dxa"/>
                <w:trHeight w:val="411"/>
              </w:trPr>
              <w:tc>
                <w:tcPr>
                  <w:tcW w:w="707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4C9B1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DA3C61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4B2E1B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112932,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34911F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B02325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20270,8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413289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92661,2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3C816B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631B1F98" w14:textId="77777777" w:rsidTr="000D09C2">
              <w:trPr>
                <w:gridAfter w:val="1"/>
                <w:wAfter w:w="16" w:type="dxa"/>
                <w:trHeight w:val="417"/>
              </w:trPr>
              <w:tc>
                <w:tcPr>
                  <w:tcW w:w="707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6C153B" w14:textId="77777777" w:rsidR="00E74D97" w:rsidRPr="00E74D97" w:rsidRDefault="00E74D97" w:rsidP="00E74D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773A13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2023-2025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FBA2DF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350172,6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A43927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3155A0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70450,6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AEA766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279722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58F0D0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highlight w:val="yellow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7DB274EC" w14:textId="77777777" w:rsidTr="000D09C2">
              <w:trPr>
                <w:gridAfter w:val="1"/>
                <w:wAfter w:w="16" w:type="dxa"/>
                <w:trHeight w:val="461"/>
              </w:trPr>
              <w:tc>
                <w:tcPr>
                  <w:tcW w:w="70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807BA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 по муниципальной программе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D2790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3939C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147291,3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28868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87FB96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51053,1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B826E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96238,2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57A71A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52D5ABA0" w14:textId="77777777" w:rsidTr="000D09C2">
              <w:trPr>
                <w:gridAfter w:val="1"/>
                <w:wAfter w:w="16" w:type="dxa"/>
                <w:trHeight w:val="443"/>
              </w:trPr>
              <w:tc>
                <w:tcPr>
                  <w:tcW w:w="707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3C71D4" w14:textId="77777777" w:rsidR="00E74D97" w:rsidRPr="00E74D97" w:rsidRDefault="00E74D97" w:rsidP="00E74D97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E7A1AB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1D3D3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112932,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7E9B1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ED134D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20270,8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A4F4F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92661,2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1577A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53684684" w14:textId="77777777" w:rsidTr="000D09C2">
              <w:trPr>
                <w:gridAfter w:val="1"/>
                <w:wAfter w:w="16" w:type="dxa"/>
                <w:trHeight w:val="407"/>
              </w:trPr>
              <w:tc>
                <w:tcPr>
                  <w:tcW w:w="707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25FDD4" w14:textId="77777777" w:rsidR="00E74D97" w:rsidRPr="00E74D97" w:rsidRDefault="00E74D97" w:rsidP="00E74D97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78CA6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BA5F4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116430,7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A5FD3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8B07DB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20270,8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92D1B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96159,9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448C4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74D97" w:rsidRPr="00E74D97" w14:paraId="4A727E29" w14:textId="77777777" w:rsidTr="000D09C2">
              <w:trPr>
                <w:gridAfter w:val="1"/>
                <w:wAfter w:w="16" w:type="dxa"/>
                <w:trHeight w:val="300"/>
              </w:trPr>
              <w:tc>
                <w:tcPr>
                  <w:tcW w:w="707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662273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47038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2023-202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1D108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376654,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D250F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3724F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91954,7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533F1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285059,3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665F7" w14:textId="77777777" w:rsidR="00E74D97" w:rsidRPr="00E74D97" w:rsidRDefault="00E74D97" w:rsidP="00E74D9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4D97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</w:tbl>
          <w:p w14:paraId="255EC509" w14:textId="77777777" w:rsidR="00E74D97" w:rsidRPr="00E74D97" w:rsidRDefault="00E74D97" w:rsidP="00E74D9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FB9B174" w14:textId="77777777" w:rsidR="00E74D97" w:rsidRPr="00E74D97" w:rsidRDefault="00E74D97" w:rsidP="00E74D97">
            <w:pPr>
              <w:autoSpaceDE w:val="0"/>
              <w:autoSpaceDN w:val="0"/>
              <w:adjustRightInd w:val="0"/>
              <w:ind w:left="-781"/>
              <w:jc w:val="center"/>
              <w:rPr>
                <w:b/>
                <w:color w:val="FF0000"/>
                <w:sz w:val="20"/>
              </w:rPr>
            </w:pPr>
          </w:p>
        </w:tc>
      </w:tr>
    </w:tbl>
    <w:p w14:paraId="1DEA8D48" w14:textId="7D634617" w:rsidR="00E74D97" w:rsidRPr="000D2CD8" w:rsidRDefault="00124D44" w:rsidP="00124D44">
      <w:pPr>
        <w:ind w:right="-1" w:firstLine="70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sectPr w:rsidR="00E74D97" w:rsidRPr="000D2CD8" w:rsidSect="00124D44">
      <w:pgSz w:w="16840" w:h="11907" w:orient="landscape"/>
      <w:pgMar w:top="1701" w:right="851" w:bottom="1134" w:left="992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C6967" w14:textId="77777777" w:rsidR="000D5909" w:rsidRDefault="000D5909" w:rsidP="00124D44">
      <w:r>
        <w:separator/>
      </w:r>
    </w:p>
  </w:endnote>
  <w:endnote w:type="continuationSeparator" w:id="0">
    <w:p w14:paraId="18295BC3" w14:textId="77777777" w:rsidR="000D5909" w:rsidRDefault="000D5909" w:rsidP="0012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CD8A5" w14:textId="77777777" w:rsidR="000D5909" w:rsidRDefault="000D5909" w:rsidP="00124D44">
      <w:r>
        <w:separator/>
      </w:r>
    </w:p>
  </w:footnote>
  <w:footnote w:type="continuationSeparator" w:id="0">
    <w:p w14:paraId="5A83391F" w14:textId="77777777" w:rsidR="000D5909" w:rsidRDefault="000D5909" w:rsidP="00124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478919"/>
      <w:docPartObj>
        <w:docPartGallery w:val="Page Numbers (Top of Page)"/>
        <w:docPartUnique/>
      </w:docPartObj>
    </w:sdtPr>
    <w:sdtContent>
      <w:p w14:paraId="633227F9" w14:textId="2FAEC159" w:rsidR="00124D44" w:rsidRDefault="00124D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AA9829" w14:textId="77777777" w:rsidR="00124D44" w:rsidRDefault="00124D4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9027C"/>
    <w:multiLevelType w:val="hybridMultilevel"/>
    <w:tmpl w:val="F46A2B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965475"/>
    <w:multiLevelType w:val="hybridMultilevel"/>
    <w:tmpl w:val="A6242A78"/>
    <w:lvl w:ilvl="0" w:tplc="FCB09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8E72D2"/>
    <w:multiLevelType w:val="multilevel"/>
    <w:tmpl w:val="57D278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5ECE4B0A"/>
    <w:multiLevelType w:val="multilevel"/>
    <w:tmpl w:val="EB4A0E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8AC2F90"/>
    <w:multiLevelType w:val="multilevel"/>
    <w:tmpl w:val="DFA67C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869446802">
    <w:abstractNumId w:val="4"/>
  </w:num>
  <w:num w:numId="2" w16cid:durableId="1457527213">
    <w:abstractNumId w:val="2"/>
  </w:num>
  <w:num w:numId="3" w16cid:durableId="2066370338">
    <w:abstractNumId w:val="1"/>
  </w:num>
  <w:num w:numId="4" w16cid:durableId="1247954655">
    <w:abstractNumId w:val="0"/>
  </w:num>
  <w:num w:numId="5" w16cid:durableId="1678458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22"/>
    <w:rsid w:val="000478EB"/>
    <w:rsid w:val="0009694C"/>
    <w:rsid w:val="000D5909"/>
    <w:rsid w:val="000F1A02"/>
    <w:rsid w:val="00124D44"/>
    <w:rsid w:val="00137667"/>
    <w:rsid w:val="001464B2"/>
    <w:rsid w:val="001A2440"/>
    <w:rsid w:val="001B4F8D"/>
    <w:rsid w:val="001F265D"/>
    <w:rsid w:val="00285D0C"/>
    <w:rsid w:val="002A2B11"/>
    <w:rsid w:val="002F22EB"/>
    <w:rsid w:val="0030575F"/>
    <w:rsid w:val="00326996"/>
    <w:rsid w:val="0043001D"/>
    <w:rsid w:val="004914DD"/>
    <w:rsid w:val="00511A2B"/>
    <w:rsid w:val="00554BEC"/>
    <w:rsid w:val="00595F6F"/>
    <w:rsid w:val="005C0140"/>
    <w:rsid w:val="006415B0"/>
    <w:rsid w:val="006463D8"/>
    <w:rsid w:val="00711921"/>
    <w:rsid w:val="00796BD1"/>
    <w:rsid w:val="008A3858"/>
    <w:rsid w:val="00934B3D"/>
    <w:rsid w:val="009840BA"/>
    <w:rsid w:val="00A03876"/>
    <w:rsid w:val="00A13C7B"/>
    <w:rsid w:val="00AD4BE4"/>
    <w:rsid w:val="00AE1A2A"/>
    <w:rsid w:val="00B52D22"/>
    <w:rsid w:val="00B83D8D"/>
    <w:rsid w:val="00B95FEE"/>
    <w:rsid w:val="00BF2B0B"/>
    <w:rsid w:val="00C0743C"/>
    <w:rsid w:val="00D368DC"/>
    <w:rsid w:val="00D97342"/>
    <w:rsid w:val="00E74D97"/>
    <w:rsid w:val="00E84AC5"/>
    <w:rsid w:val="00F13F70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80DB9"/>
  <w15:chartTrackingRefBased/>
  <w15:docId w15:val="{D92A244E-4681-4541-B102-BAAAB8B5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34B3D"/>
    <w:pPr>
      <w:ind w:left="720"/>
      <w:contextualSpacing/>
    </w:pPr>
  </w:style>
  <w:style w:type="paragraph" w:styleId="aa">
    <w:name w:val="header"/>
    <w:basedOn w:val="a"/>
    <w:link w:val="ab"/>
    <w:uiPriority w:val="99"/>
    <w:rsid w:val="00124D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24D44"/>
    <w:rPr>
      <w:sz w:val="28"/>
    </w:rPr>
  </w:style>
  <w:style w:type="paragraph" w:styleId="ac">
    <w:name w:val="footer"/>
    <w:basedOn w:val="a"/>
    <w:link w:val="ad"/>
    <w:rsid w:val="00124D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24D4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khvi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BB77-A0C6-4386-918A-54532FC1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31-2</dc:creator>
  <cp:keywords/>
  <cp:lastModifiedBy>31-2</cp:lastModifiedBy>
  <cp:revision>4</cp:revision>
  <cp:lastPrinted>2023-08-18T09:02:00Z</cp:lastPrinted>
  <dcterms:created xsi:type="dcterms:W3CDTF">2023-08-10T07:53:00Z</dcterms:created>
  <dcterms:modified xsi:type="dcterms:W3CDTF">2023-08-18T09:03:00Z</dcterms:modified>
</cp:coreProperties>
</file>